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EEFC2" w14:textId="27F8663D" w:rsidR="005E25C2" w:rsidRDefault="005E25C2" w:rsidP="005E25C2">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bookmarkStart w:id="0" w:name="_GoBack"/>
      <w:bookmarkEnd w:id="0"/>
      <w:r>
        <w:rPr>
          <w:rFonts w:asciiTheme="minorHAnsi" w:hAnsiTheme="minorHAnsi" w:cs="Arial"/>
          <w:b/>
          <w:sz w:val="22"/>
          <w:szCs w:val="22"/>
        </w:rPr>
        <w:t xml:space="preserve">ANEXO N.º </w:t>
      </w:r>
      <w:r w:rsidRPr="005E25C2">
        <w:rPr>
          <w:rFonts w:asciiTheme="minorHAnsi" w:hAnsiTheme="minorHAnsi" w:cs="Arial"/>
          <w:b/>
          <w:sz w:val="22"/>
          <w:szCs w:val="22"/>
        </w:rPr>
        <w:t>III</w:t>
      </w:r>
    </w:p>
    <w:p w14:paraId="4A60D1AC" w14:textId="77777777" w:rsidR="005E25C2" w:rsidRDefault="005E25C2" w:rsidP="005E25C2">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p w14:paraId="7F589869" w14:textId="77777777" w:rsidR="005E25C2" w:rsidRDefault="005E25C2" w:rsidP="005E25C2">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r>
        <w:rPr>
          <w:rFonts w:asciiTheme="minorHAnsi" w:hAnsiTheme="minorHAnsi" w:cs="Arial"/>
          <w:b/>
          <w:sz w:val="22"/>
          <w:szCs w:val="22"/>
        </w:rPr>
        <w:t>MODELO DE PLANO DE TRABALHO</w:t>
      </w:r>
    </w:p>
    <w:p w14:paraId="03540204" w14:textId="49958FC3" w:rsidR="005E25C2" w:rsidRDefault="00364E6C" w:rsidP="005E25C2">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r w:rsidRPr="00364E6C">
        <w:rPr>
          <w:rFonts w:asciiTheme="minorHAnsi" w:hAnsiTheme="minorHAnsi" w:cs="Arial"/>
          <w:b/>
          <w:sz w:val="22"/>
          <w:szCs w:val="22"/>
        </w:rPr>
        <w:t xml:space="preserve">EDITAL DE CHAMAMENTO PÚBLICO PARA PATROCÍNIO N.º </w:t>
      </w:r>
      <w:r w:rsidR="004B3B01">
        <w:rPr>
          <w:rFonts w:asciiTheme="minorHAnsi" w:hAnsiTheme="minorHAnsi" w:cs="Arial"/>
          <w:b/>
          <w:sz w:val="22"/>
          <w:szCs w:val="22"/>
        </w:rPr>
        <w:t>002/2020</w:t>
      </w:r>
    </w:p>
    <w:tbl>
      <w:tblPr>
        <w:tblStyle w:val="TabeladeGrade1Clara"/>
        <w:tblW w:w="0" w:type="auto"/>
        <w:tblLook w:val="04A0" w:firstRow="1" w:lastRow="0" w:firstColumn="1" w:lastColumn="0" w:noHBand="0" w:noVBand="1"/>
      </w:tblPr>
      <w:tblGrid>
        <w:gridCol w:w="2337"/>
        <w:gridCol w:w="2332"/>
        <w:gridCol w:w="2325"/>
        <w:gridCol w:w="2344"/>
      </w:tblGrid>
      <w:tr w:rsidR="005E25C2" w14:paraId="05E56ADC" w14:textId="77777777" w:rsidTr="00E10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Pr>
          <w:p w14:paraId="48DDF3F9" w14:textId="77777777" w:rsidR="005E25C2" w:rsidRPr="00193ABD"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sidRPr="00193ABD">
              <w:rPr>
                <w:rFonts w:asciiTheme="minorHAnsi" w:hAnsiTheme="minorHAnsi" w:cs="Arial"/>
                <w:sz w:val="22"/>
                <w:szCs w:val="22"/>
              </w:rPr>
              <w:t>1. Dados cadastrais</w:t>
            </w:r>
          </w:p>
        </w:tc>
      </w:tr>
      <w:tr w:rsidR="005E25C2" w14:paraId="489DDD14" w14:textId="77777777" w:rsidTr="00E10ECB">
        <w:tc>
          <w:tcPr>
            <w:cnfStyle w:val="001000000000" w:firstRow="0" w:lastRow="0" w:firstColumn="1" w:lastColumn="0" w:oddVBand="0" w:evenVBand="0" w:oddHBand="0" w:evenHBand="0" w:firstRowFirstColumn="0" w:firstRowLastColumn="0" w:lastRowFirstColumn="0" w:lastRowLastColumn="0"/>
            <w:tcW w:w="4811" w:type="dxa"/>
            <w:gridSpan w:val="2"/>
          </w:tcPr>
          <w:p w14:paraId="4D412468" w14:textId="77777777" w:rsidR="005E25C2" w:rsidRPr="00C23DB9"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bCs w:val="0"/>
                <w:sz w:val="22"/>
                <w:szCs w:val="22"/>
              </w:rPr>
            </w:pPr>
            <w:r w:rsidRPr="00C23DB9">
              <w:rPr>
                <w:rFonts w:asciiTheme="minorHAnsi" w:hAnsiTheme="minorHAnsi" w:cs="Arial"/>
                <w:b w:val="0"/>
                <w:bCs w:val="0"/>
                <w:sz w:val="22"/>
                <w:szCs w:val="22"/>
              </w:rPr>
              <w:t>Nome da entidade:</w:t>
            </w:r>
          </w:p>
        </w:tc>
        <w:tc>
          <w:tcPr>
            <w:tcW w:w="4811" w:type="dxa"/>
            <w:gridSpan w:val="2"/>
          </w:tcPr>
          <w:p w14:paraId="571E833F" w14:textId="77777777" w:rsidR="005E25C2" w:rsidRPr="00C23DB9"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C23DB9">
              <w:rPr>
                <w:rFonts w:asciiTheme="minorHAnsi" w:hAnsiTheme="minorHAnsi" w:cs="Arial"/>
                <w:sz w:val="22"/>
                <w:szCs w:val="22"/>
              </w:rPr>
              <w:t>CNPJ:</w:t>
            </w:r>
          </w:p>
        </w:tc>
      </w:tr>
      <w:tr w:rsidR="005E25C2" w14:paraId="402974B1" w14:textId="77777777" w:rsidTr="00E10ECB">
        <w:tc>
          <w:tcPr>
            <w:cnfStyle w:val="001000000000" w:firstRow="0" w:lastRow="0" w:firstColumn="1" w:lastColumn="0" w:oddVBand="0" w:evenVBand="0" w:oddHBand="0" w:evenHBand="0" w:firstRowFirstColumn="0" w:firstRowLastColumn="0" w:lastRowFirstColumn="0" w:lastRowLastColumn="0"/>
            <w:tcW w:w="9622" w:type="dxa"/>
            <w:gridSpan w:val="4"/>
          </w:tcPr>
          <w:p w14:paraId="6B373642" w14:textId="77777777" w:rsidR="005E25C2" w:rsidRPr="00C23DB9"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sidRPr="00C23DB9">
              <w:rPr>
                <w:rFonts w:asciiTheme="minorHAnsi" w:hAnsiTheme="minorHAnsi" w:cs="Arial"/>
                <w:b w:val="0"/>
                <w:sz w:val="22"/>
                <w:szCs w:val="22"/>
              </w:rPr>
              <w:t>Endereço:</w:t>
            </w:r>
          </w:p>
        </w:tc>
      </w:tr>
      <w:tr w:rsidR="005E25C2" w14:paraId="07610DCE" w14:textId="77777777" w:rsidTr="00E10ECB">
        <w:tc>
          <w:tcPr>
            <w:cnfStyle w:val="001000000000" w:firstRow="0" w:lastRow="0" w:firstColumn="1" w:lastColumn="0" w:oddVBand="0" w:evenVBand="0" w:oddHBand="0" w:evenHBand="0" w:firstRowFirstColumn="0" w:firstRowLastColumn="0" w:lastRowFirstColumn="0" w:lastRowLastColumn="0"/>
            <w:tcW w:w="2405" w:type="dxa"/>
          </w:tcPr>
          <w:p w14:paraId="116E87BD" w14:textId="77777777" w:rsidR="005E25C2" w:rsidRPr="00C23DB9"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bCs w:val="0"/>
                <w:sz w:val="22"/>
                <w:szCs w:val="22"/>
              </w:rPr>
            </w:pPr>
            <w:r w:rsidRPr="00C23DB9">
              <w:rPr>
                <w:rFonts w:asciiTheme="minorHAnsi" w:hAnsiTheme="minorHAnsi" w:cs="Arial"/>
                <w:b w:val="0"/>
                <w:bCs w:val="0"/>
                <w:sz w:val="22"/>
                <w:szCs w:val="22"/>
              </w:rPr>
              <w:t>Município:</w:t>
            </w:r>
          </w:p>
        </w:tc>
        <w:tc>
          <w:tcPr>
            <w:tcW w:w="2406" w:type="dxa"/>
          </w:tcPr>
          <w:p w14:paraId="585A248B" w14:textId="77777777" w:rsidR="005E25C2" w:rsidRPr="00C23DB9"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C23DB9">
              <w:rPr>
                <w:rFonts w:asciiTheme="minorHAnsi" w:hAnsiTheme="minorHAnsi" w:cs="Arial"/>
                <w:bCs/>
                <w:sz w:val="22"/>
                <w:szCs w:val="22"/>
              </w:rPr>
              <w:t>UF:</w:t>
            </w:r>
          </w:p>
        </w:tc>
        <w:tc>
          <w:tcPr>
            <w:tcW w:w="2405" w:type="dxa"/>
          </w:tcPr>
          <w:p w14:paraId="1538BBE5" w14:textId="77777777" w:rsidR="005E25C2" w:rsidRPr="00C23DB9"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C23DB9">
              <w:rPr>
                <w:rFonts w:asciiTheme="minorHAnsi" w:hAnsiTheme="minorHAnsi" w:cs="Arial"/>
                <w:bCs/>
                <w:sz w:val="22"/>
                <w:szCs w:val="22"/>
              </w:rPr>
              <w:t>CEP:</w:t>
            </w:r>
          </w:p>
        </w:tc>
        <w:tc>
          <w:tcPr>
            <w:tcW w:w="2406" w:type="dxa"/>
          </w:tcPr>
          <w:p w14:paraId="3C8CFA09" w14:textId="77777777" w:rsidR="005E25C2" w:rsidRPr="00C23DB9"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C23DB9">
              <w:rPr>
                <w:rFonts w:asciiTheme="minorHAnsi" w:hAnsiTheme="minorHAnsi" w:cs="Arial"/>
                <w:sz w:val="22"/>
                <w:szCs w:val="22"/>
              </w:rPr>
              <w:t>Telefone:</w:t>
            </w:r>
          </w:p>
        </w:tc>
      </w:tr>
      <w:tr w:rsidR="005E25C2" w14:paraId="554C9113" w14:textId="77777777" w:rsidTr="00E10ECB">
        <w:tc>
          <w:tcPr>
            <w:cnfStyle w:val="001000000000" w:firstRow="0" w:lastRow="0" w:firstColumn="1" w:lastColumn="0" w:oddVBand="0" w:evenVBand="0" w:oddHBand="0" w:evenHBand="0" w:firstRowFirstColumn="0" w:firstRowLastColumn="0" w:lastRowFirstColumn="0" w:lastRowLastColumn="0"/>
            <w:tcW w:w="2405" w:type="dxa"/>
          </w:tcPr>
          <w:p w14:paraId="315B45D8" w14:textId="77777777" w:rsidR="005E25C2" w:rsidRPr="00C23DB9"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bCs w:val="0"/>
                <w:sz w:val="22"/>
                <w:szCs w:val="22"/>
              </w:rPr>
            </w:pPr>
            <w:r w:rsidRPr="00C23DB9">
              <w:rPr>
                <w:rFonts w:asciiTheme="minorHAnsi" w:hAnsiTheme="minorHAnsi" w:cs="Arial"/>
                <w:b w:val="0"/>
                <w:bCs w:val="0"/>
                <w:sz w:val="22"/>
                <w:szCs w:val="22"/>
              </w:rPr>
              <w:t>Conta bancária:</w:t>
            </w:r>
          </w:p>
        </w:tc>
        <w:tc>
          <w:tcPr>
            <w:tcW w:w="2406" w:type="dxa"/>
          </w:tcPr>
          <w:p w14:paraId="1593372E" w14:textId="77777777" w:rsidR="005E25C2" w:rsidRPr="00C23DB9"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C23DB9">
              <w:rPr>
                <w:rFonts w:asciiTheme="minorHAnsi" w:hAnsiTheme="minorHAnsi" w:cs="Arial"/>
                <w:bCs/>
                <w:sz w:val="22"/>
                <w:szCs w:val="22"/>
              </w:rPr>
              <w:t>Banco:</w:t>
            </w:r>
          </w:p>
        </w:tc>
        <w:tc>
          <w:tcPr>
            <w:tcW w:w="2405" w:type="dxa"/>
          </w:tcPr>
          <w:p w14:paraId="4BB88CAB" w14:textId="77777777" w:rsidR="005E25C2" w:rsidRPr="00C23DB9"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C23DB9">
              <w:rPr>
                <w:rFonts w:asciiTheme="minorHAnsi" w:hAnsiTheme="minorHAnsi" w:cs="Arial"/>
                <w:bCs/>
                <w:sz w:val="22"/>
                <w:szCs w:val="22"/>
              </w:rPr>
              <w:t>Agência:</w:t>
            </w:r>
          </w:p>
        </w:tc>
        <w:tc>
          <w:tcPr>
            <w:tcW w:w="2406" w:type="dxa"/>
          </w:tcPr>
          <w:p w14:paraId="01F9555D" w14:textId="77777777" w:rsidR="005E25C2" w:rsidRPr="00C23DB9"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C23DB9">
              <w:rPr>
                <w:rFonts w:asciiTheme="minorHAnsi" w:hAnsiTheme="minorHAnsi" w:cs="Arial"/>
                <w:sz w:val="22"/>
                <w:szCs w:val="22"/>
              </w:rPr>
              <w:t>Praça de Pagamento:</w:t>
            </w:r>
          </w:p>
        </w:tc>
      </w:tr>
      <w:tr w:rsidR="005E25C2" w14:paraId="26A533F5" w14:textId="77777777" w:rsidTr="00E10ECB">
        <w:tc>
          <w:tcPr>
            <w:cnfStyle w:val="001000000000" w:firstRow="0" w:lastRow="0" w:firstColumn="1" w:lastColumn="0" w:oddVBand="0" w:evenVBand="0" w:oddHBand="0" w:evenHBand="0" w:firstRowFirstColumn="0" w:firstRowLastColumn="0" w:lastRowFirstColumn="0" w:lastRowLastColumn="0"/>
            <w:tcW w:w="4811" w:type="dxa"/>
            <w:gridSpan w:val="2"/>
          </w:tcPr>
          <w:p w14:paraId="756659E5" w14:textId="77777777" w:rsidR="005E25C2" w:rsidRPr="00C23DB9"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bCs w:val="0"/>
                <w:sz w:val="22"/>
                <w:szCs w:val="22"/>
              </w:rPr>
            </w:pPr>
            <w:r>
              <w:rPr>
                <w:rFonts w:asciiTheme="minorHAnsi" w:hAnsiTheme="minorHAnsi" w:cs="Arial"/>
                <w:b w:val="0"/>
                <w:bCs w:val="0"/>
                <w:sz w:val="22"/>
                <w:szCs w:val="22"/>
              </w:rPr>
              <w:t>Nome do Responsável:</w:t>
            </w:r>
          </w:p>
        </w:tc>
        <w:tc>
          <w:tcPr>
            <w:tcW w:w="4811" w:type="dxa"/>
            <w:gridSpan w:val="2"/>
          </w:tcPr>
          <w:p w14:paraId="7293AEC8" w14:textId="77777777" w:rsidR="005E25C2" w:rsidRPr="00C23DB9"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PF:</w:t>
            </w:r>
          </w:p>
        </w:tc>
      </w:tr>
      <w:tr w:rsidR="005E25C2" w14:paraId="528F999A" w14:textId="77777777" w:rsidTr="00E10ECB">
        <w:tc>
          <w:tcPr>
            <w:cnfStyle w:val="001000000000" w:firstRow="0" w:lastRow="0" w:firstColumn="1" w:lastColumn="0" w:oddVBand="0" w:evenVBand="0" w:oddHBand="0" w:evenHBand="0" w:firstRowFirstColumn="0" w:firstRowLastColumn="0" w:lastRowFirstColumn="0" w:lastRowLastColumn="0"/>
            <w:tcW w:w="2405" w:type="dxa"/>
          </w:tcPr>
          <w:p w14:paraId="2AC6F6E0" w14:textId="77777777" w:rsidR="005E25C2" w:rsidRPr="00634420" w:rsidRDefault="005E25C2" w:rsidP="00E10ECB">
            <w:pPr>
              <w:pStyle w:val="NormalWeb"/>
              <w:tabs>
                <w:tab w:val="left" w:pos="567"/>
                <w:tab w:val="left" w:pos="851"/>
                <w:tab w:val="left" w:pos="1701"/>
                <w:tab w:val="left" w:pos="9632"/>
              </w:tabs>
              <w:spacing w:beforeLines="0" w:afterLines="0" w:line="360" w:lineRule="auto"/>
              <w:ind w:right="-7"/>
              <w:jc w:val="both"/>
              <w:rPr>
                <w:rFonts w:asciiTheme="minorHAnsi" w:hAnsiTheme="minorHAnsi" w:cs="Arial"/>
                <w:b w:val="0"/>
                <w:sz w:val="22"/>
                <w:szCs w:val="22"/>
              </w:rPr>
            </w:pPr>
            <w:r w:rsidRPr="00634420">
              <w:rPr>
                <w:rFonts w:asciiTheme="minorHAnsi" w:hAnsiTheme="minorHAnsi" w:cs="Arial"/>
                <w:b w:val="0"/>
                <w:bCs w:val="0"/>
                <w:sz w:val="22"/>
                <w:szCs w:val="22"/>
              </w:rPr>
              <w:t>C.I./ Órgão Expedidor:</w:t>
            </w:r>
          </w:p>
        </w:tc>
        <w:tc>
          <w:tcPr>
            <w:tcW w:w="2406" w:type="dxa"/>
          </w:tcPr>
          <w:p w14:paraId="2DF9C40C" w14:textId="77777777" w:rsidR="005E25C2" w:rsidRPr="00634420" w:rsidRDefault="005E25C2" w:rsidP="00E10ECB">
            <w:pPr>
              <w:pStyle w:val="NormalWeb"/>
              <w:tabs>
                <w:tab w:val="left" w:pos="567"/>
                <w:tab w:val="left" w:pos="851"/>
                <w:tab w:val="left" w:pos="1701"/>
                <w:tab w:val="left" w:pos="9632"/>
              </w:tabs>
              <w:spacing w:beforeLines="0" w:afterLines="0" w:line="360" w:lineRule="auto"/>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634420">
              <w:rPr>
                <w:rFonts w:asciiTheme="minorHAnsi" w:hAnsiTheme="minorHAnsi" w:cs="Arial"/>
                <w:sz w:val="22"/>
                <w:szCs w:val="22"/>
              </w:rPr>
              <w:t>Período do mandato:</w:t>
            </w:r>
          </w:p>
        </w:tc>
        <w:tc>
          <w:tcPr>
            <w:tcW w:w="4811" w:type="dxa"/>
            <w:gridSpan w:val="2"/>
          </w:tcPr>
          <w:p w14:paraId="61E2BD93" w14:textId="77777777" w:rsidR="005E25C2" w:rsidRPr="00634420" w:rsidRDefault="005E25C2" w:rsidP="00E10ECB">
            <w:pPr>
              <w:pStyle w:val="NormalWeb"/>
              <w:tabs>
                <w:tab w:val="left" w:pos="567"/>
                <w:tab w:val="left" w:pos="851"/>
                <w:tab w:val="left" w:pos="1701"/>
                <w:tab w:val="left" w:pos="9632"/>
              </w:tabs>
              <w:spacing w:beforeLines="0" w:afterLines="0" w:line="360" w:lineRule="auto"/>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634420">
              <w:rPr>
                <w:rFonts w:asciiTheme="minorHAnsi" w:hAnsiTheme="minorHAnsi" w:cs="Arial"/>
                <w:sz w:val="22"/>
                <w:szCs w:val="22"/>
              </w:rPr>
              <w:t>Cargo:</w:t>
            </w:r>
          </w:p>
        </w:tc>
      </w:tr>
      <w:tr w:rsidR="005E25C2" w14:paraId="4A3CA924" w14:textId="77777777" w:rsidTr="00E10ECB">
        <w:tc>
          <w:tcPr>
            <w:cnfStyle w:val="001000000000" w:firstRow="0" w:lastRow="0" w:firstColumn="1" w:lastColumn="0" w:oddVBand="0" w:evenVBand="0" w:oddHBand="0" w:evenHBand="0" w:firstRowFirstColumn="0" w:firstRowLastColumn="0" w:lastRowFirstColumn="0" w:lastRowLastColumn="0"/>
            <w:tcW w:w="9622" w:type="dxa"/>
            <w:gridSpan w:val="4"/>
          </w:tcPr>
          <w:p w14:paraId="6A0483AE"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Pr>
                <w:rFonts w:asciiTheme="minorHAnsi" w:hAnsiTheme="minorHAnsi" w:cs="Arial"/>
                <w:b w:val="0"/>
                <w:sz w:val="22"/>
                <w:szCs w:val="22"/>
              </w:rPr>
              <w:t>Endereço:</w:t>
            </w:r>
          </w:p>
        </w:tc>
      </w:tr>
      <w:tr w:rsidR="005E25C2" w14:paraId="4D61E65A" w14:textId="77777777" w:rsidTr="00E10ECB">
        <w:tc>
          <w:tcPr>
            <w:cnfStyle w:val="001000000000" w:firstRow="0" w:lastRow="0" w:firstColumn="1" w:lastColumn="0" w:oddVBand="0" w:evenVBand="0" w:oddHBand="0" w:evenHBand="0" w:firstRowFirstColumn="0" w:firstRowLastColumn="0" w:lastRowFirstColumn="0" w:lastRowLastColumn="0"/>
            <w:tcW w:w="9622" w:type="dxa"/>
            <w:gridSpan w:val="4"/>
          </w:tcPr>
          <w:p w14:paraId="14319862" w14:textId="77777777" w:rsidR="005E25C2" w:rsidRDefault="005E25C2" w:rsidP="00E10ECB">
            <w:pPr>
              <w:pStyle w:val="NormalWeb"/>
              <w:tabs>
                <w:tab w:val="left" w:pos="567"/>
                <w:tab w:val="left" w:pos="851"/>
                <w:tab w:val="left" w:pos="1701"/>
                <w:tab w:val="left" w:pos="9632"/>
              </w:tabs>
              <w:spacing w:beforeLines="0" w:afterLines="0" w:line="360" w:lineRule="auto"/>
              <w:ind w:right="-7"/>
              <w:jc w:val="both"/>
              <w:rPr>
                <w:rFonts w:asciiTheme="minorHAnsi" w:hAnsiTheme="minorHAnsi" w:cs="Arial"/>
                <w:b w:val="0"/>
                <w:sz w:val="22"/>
                <w:szCs w:val="22"/>
              </w:rPr>
            </w:pPr>
            <w:r>
              <w:rPr>
                <w:rFonts w:asciiTheme="minorHAnsi" w:hAnsiTheme="minorHAnsi" w:cs="Arial"/>
                <w:b w:val="0"/>
                <w:sz w:val="22"/>
                <w:szCs w:val="22"/>
              </w:rPr>
              <w:t xml:space="preserve">Observações: </w:t>
            </w:r>
          </w:p>
          <w:p w14:paraId="4DAF93F5" w14:textId="77777777" w:rsidR="005E25C2" w:rsidRDefault="005E25C2" w:rsidP="00E10ECB">
            <w:pPr>
              <w:pStyle w:val="NormalWeb"/>
              <w:tabs>
                <w:tab w:val="left" w:pos="567"/>
                <w:tab w:val="left" w:pos="851"/>
                <w:tab w:val="left" w:pos="1701"/>
                <w:tab w:val="left" w:pos="9632"/>
              </w:tabs>
              <w:spacing w:beforeLines="0" w:afterLines="0" w:line="360" w:lineRule="auto"/>
              <w:ind w:right="-7"/>
              <w:jc w:val="both"/>
              <w:rPr>
                <w:rFonts w:asciiTheme="minorHAnsi" w:hAnsiTheme="minorHAnsi" w:cs="Arial"/>
                <w:b w:val="0"/>
                <w:sz w:val="22"/>
                <w:szCs w:val="22"/>
              </w:rPr>
            </w:pPr>
            <w:r>
              <w:rPr>
                <w:rFonts w:asciiTheme="minorHAnsi" w:hAnsiTheme="minorHAnsi" w:cs="Arial"/>
                <w:b w:val="0"/>
                <w:sz w:val="22"/>
                <w:szCs w:val="22"/>
              </w:rPr>
              <w:t>A fim de comprovar que não tem fins lucrativos, a OSC deve demonstrar, por meio de cláusulas expressas em seu estatuto que:</w:t>
            </w:r>
          </w:p>
          <w:p w14:paraId="63CC0C39" w14:textId="77777777" w:rsidR="005E25C2" w:rsidRPr="007A05D0" w:rsidRDefault="005E25C2" w:rsidP="005E25C2">
            <w:pPr>
              <w:pStyle w:val="NormalWeb"/>
              <w:numPr>
                <w:ilvl w:val="0"/>
                <w:numId w:val="48"/>
              </w:numPr>
              <w:tabs>
                <w:tab w:val="left" w:pos="880"/>
                <w:tab w:val="left" w:pos="1701"/>
                <w:tab w:val="left" w:pos="9632"/>
              </w:tabs>
              <w:spacing w:before="2" w:after="2" w:line="360" w:lineRule="auto"/>
              <w:ind w:left="313" w:right="-7" w:firstLine="0"/>
              <w:jc w:val="both"/>
              <w:rPr>
                <w:rFonts w:asciiTheme="minorHAnsi" w:hAnsiTheme="minorHAnsi" w:cs="Arial"/>
                <w:b w:val="0"/>
                <w:sz w:val="22"/>
                <w:szCs w:val="22"/>
              </w:rPr>
            </w:pPr>
            <w:r>
              <w:rPr>
                <w:rFonts w:asciiTheme="minorHAnsi" w:hAnsiTheme="minorHAnsi" w:cs="Arial"/>
                <w:b w:val="0"/>
                <w:sz w:val="22"/>
                <w:szCs w:val="22"/>
              </w:rPr>
              <w:t>N</w:t>
            </w:r>
            <w:r w:rsidRPr="007A05D0">
              <w:rPr>
                <w:rFonts w:asciiTheme="minorHAnsi" w:hAnsiTheme="minorHAnsi" w:cs="Arial"/>
                <w:b w:val="0"/>
                <w:sz w:val="22"/>
                <w:szCs w:val="22"/>
              </w:rPr>
              <w:t>ão há distribuição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w:t>
            </w:r>
          </w:p>
          <w:p w14:paraId="25FDC7F7" w14:textId="77777777" w:rsidR="005E25C2" w:rsidRPr="007A05D0" w:rsidRDefault="005E25C2" w:rsidP="005E25C2">
            <w:pPr>
              <w:pStyle w:val="NormalWeb"/>
              <w:numPr>
                <w:ilvl w:val="0"/>
                <w:numId w:val="48"/>
              </w:numPr>
              <w:tabs>
                <w:tab w:val="left" w:pos="880"/>
                <w:tab w:val="left" w:pos="1701"/>
                <w:tab w:val="left" w:pos="9632"/>
              </w:tabs>
              <w:spacing w:before="2" w:after="2" w:line="360" w:lineRule="auto"/>
              <w:ind w:left="313" w:right="-7" w:firstLine="0"/>
              <w:jc w:val="both"/>
              <w:rPr>
                <w:rFonts w:asciiTheme="minorHAnsi" w:hAnsiTheme="minorHAnsi" w:cs="Arial"/>
                <w:b w:val="0"/>
                <w:sz w:val="22"/>
                <w:szCs w:val="22"/>
              </w:rPr>
            </w:pPr>
            <w:r>
              <w:rPr>
                <w:rFonts w:asciiTheme="minorHAnsi" w:hAnsiTheme="minorHAnsi" w:cs="Arial"/>
                <w:b w:val="0"/>
                <w:sz w:val="22"/>
                <w:szCs w:val="22"/>
              </w:rPr>
              <w:t>H</w:t>
            </w:r>
            <w:r w:rsidRPr="007A05D0">
              <w:rPr>
                <w:rFonts w:asciiTheme="minorHAnsi" w:hAnsiTheme="minorHAnsi" w:cs="Arial"/>
                <w:b w:val="0"/>
                <w:sz w:val="22"/>
                <w:szCs w:val="22"/>
              </w:rPr>
              <w:t>á a aplicação integral do</w:t>
            </w:r>
            <w:r>
              <w:rPr>
                <w:rFonts w:asciiTheme="minorHAnsi" w:hAnsiTheme="minorHAnsi" w:cs="Arial"/>
                <w:b w:val="0"/>
                <w:sz w:val="22"/>
                <w:szCs w:val="22"/>
              </w:rPr>
              <w:t>s</w:t>
            </w:r>
            <w:r w:rsidRPr="007A05D0">
              <w:rPr>
                <w:rFonts w:asciiTheme="minorHAnsi" w:hAnsiTheme="minorHAnsi" w:cs="Arial"/>
                <w:b w:val="0"/>
                <w:sz w:val="22"/>
                <w:szCs w:val="22"/>
              </w:rPr>
              <w:t xml:space="preserve"> recursos na consecução do respectivo objeto social de forma imediata ou por meio da constituição de fundo patrimonial ou fundo de reserva;</w:t>
            </w:r>
          </w:p>
          <w:p w14:paraId="13ED1FBB" w14:textId="77777777" w:rsidR="005E25C2" w:rsidRPr="007A05D0" w:rsidRDefault="005E25C2" w:rsidP="005E25C2">
            <w:pPr>
              <w:pStyle w:val="NormalWeb"/>
              <w:numPr>
                <w:ilvl w:val="0"/>
                <w:numId w:val="48"/>
              </w:numPr>
              <w:tabs>
                <w:tab w:val="left" w:pos="880"/>
                <w:tab w:val="left" w:pos="1701"/>
                <w:tab w:val="left" w:pos="9632"/>
              </w:tabs>
              <w:spacing w:before="2" w:after="2" w:line="360" w:lineRule="auto"/>
              <w:ind w:left="313" w:right="-7" w:firstLine="0"/>
              <w:jc w:val="both"/>
              <w:rPr>
                <w:rFonts w:asciiTheme="minorHAnsi" w:hAnsiTheme="minorHAnsi" w:cs="Arial"/>
                <w:b w:val="0"/>
                <w:sz w:val="22"/>
                <w:szCs w:val="22"/>
              </w:rPr>
            </w:pPr>
            <w:r>
              <w:rPr>
                <w:rFonts w:asciiTheme="minorHAnsi" w:hAnsiTheme="minorHAnsi" w:cs="Arial"/>
                <w:b w:val="0"/>
                <w:sz w:val="22"/>
                <w:szCs w:val="22"/>
              </w:rPr>
              <w:t>P</w:t>
            </w:r>
            <w:r w:rsidRPr="007A05D0">
              <w:rPr>
                <w:rFonts w:asciiTheme="minorHAnsi" w:hAnsiTheme="minorHAnsi" w:cs="Arial"/>
                <w:b w:val="0"/>
                <w:sz w:val="22"/>
                <w:szCs w:val="22"/>
              </w:rPr>
              <w:t>ossui objetivos voltados à promoção de atividades e finalidades de relevância pública e social;</w:t>
            </w:r>
          </w:p>
          <w:p w14:paraId="0AE709FA" w14:textId="77777777" w:rsidR="005E25C2" w:rsidRDefault="005E25C2" w:rsidP="005E25C2">
            <w:pPr>
              <w:pStyle w:val="NormalWeb"/>
              <w:numPr>
                <w:ilvl w:val="0"/>
                <w:numId w:val="48"/>
              </w:numPr>
              <w:tabs>
                <w:tab w:val="left" w:pos="880"/>
                <w:tab w:val="left" w:pos="1701"/>
                <w:tab w:val="left" w:pos="9632"/>
              </w:tabs>
              <w:spacing w:before="2" w:after="2" w:line="360" w:lineRule="auto"/>
              <w:ind w:left="313" w:right="-7" w:firstLine="0"/>
              <w:jc w:val="both"/>
              <w:rPr>
                <w:rFonts w:asciiTheme="minorHAnsi" w:hAnsiTheme="minorHAnsi" w:cs="Arial"/>
                <w:b w:val="0"/>
                <w:sz w:val="22"/>
                <w:szCs w:val="22"/>
              </w:rPr>
            </w:pPr>
            <w:r>
              <w:rPr>
                <w:rFonts w:asciiTheme="minorHAnsi" w:hAnsiTheme="minorHAnsi" w:cs="Arial"/>
                <w:b w:val="0"/>
                <w:sz w:val="22"/>
                <w:szCs w:val="22"/>
              </w:rPr>
              <w:t>Em</w:t>
            </w:r>
            <w:r w:rsidRPr="007A05D0">
              <w:rPr>
                <w:rFonts w:asciiTheme="minorHAnsi" w:hAnsiTheme="minorHAnsi" w:cs="Arial"/>
                <w:b w:val="0"/>
                <w:sz w:val="22"/>
                <w:szCs w:val="22"/>
              </w:rPr>
              <w:t xml:space="preserve"> caso de dissolução da entidade, o respectivo patrimônio líquido será transferido a outra pessoa jurídica de igual natureza que preencha os requisitos da lei 13.019/2014 e cujo objeto social seja, preferencialmente, o mesmo da entidade extinta.</w:t>
            </w:r>
          </w:p>
          <w:p w14:paraId="5C766268" w14:textId="77777777" w:rsidR="005E25C2" w:rsidRDefault="005E25C2" w:rsidP="005E25C2">
            <w:pPr>
              <w:pStyle w:val="NormalWeb"/>
              <w:numPr>
                <w:ilvl w:val="0"/>
                <w:numId w:val="48"/>
              </w:numPr>
              <w:tabs>
                <w:tab w:val="left" w:pos="880"/>
                <w:tab w:val="left" w:pos="1701"/>
                <w:tab w:val="left" w:pos="9632"/>
              </w:tabs>
              <w:spacing w:before="2" w:after="2" w:line="360" w:lineRule="auto"/>
              <w:ind w:left="313" w:right="-7" w:firstLine="0"/>
              <w:jc w:val="both"/>
              <w:rPr>
                <w:rFonts w:asciiTheme="minorHAnsi" w:hAnsiTheme="minorHAnsi" w:cs="Arial"/>
                <w:b w:val="0"/>
                <w:sz w:val="22"/>
                <w:szCs w:val="22"/>
              </w:rPr>
            </w:pPr>
            <w:r w:rsidRPr="000F1FB4">
              <w:rPr>
                <w:rFonts w:asciiTheme="minorHAnsi" w:hAnsiTheme="minorHAnsi" w:cs="Arial"/>
                <w:b w:val="0"/>
                <w:sz w:val="22"/>
                <w:szCs w:val="22"/>
              </w:rPr>
              <w:t>CNPJ que contenha informação expressa (código) de que se trata de entidade sem fins lucrativos;</w:t>
            </w:r>
          </w:p>
          <w:p w14:paraId="44AA1E86" w14:textId="77777777" w:rsidR="005E25C2" w:rsidRPr="000F1FB4" w:rsidRDefault="005E25C2" w:rsidP="005E25C2">
            <w:pPr>
              <w:pStyle w:val="NormalWeb"/>
              <w:numPr>
                <w:ilvl w:val="0"/>
                <w:numId w:val="48"/>
              </w:numPr>
              <w:tabs>
                <w:tab w:val="left" w:pos="880"/>
                <w:tab w:val="left" w:pos="1701"/>
                <w:tab w:val="left" w:pos="9632"/>
              </w:tabs>
              <w:spacing w:before="2" w:after="2" w:line="360" w:lineRule="auto"/>
              <w:ind w:left="313" w:right="-7" w:firstLine="0"/>
              <w:jc w:val="both"/>
              <w:rPr>
                <w:rFonts w:asciiTheme="minorHAnsi" w:hAnsiTheme="minorHAnsi" w:cs="Arial"/>
                <w:b w:val="0"/>
                <w:sz w:val="22"/>
                <w:szCs w:val="22"/>
              </w:rPr>
            </w:pPr>
            <w:r w:rsidRPr="000F1FB4">
              <w:rPr>
                <w:rFonts w:asciiTheme="minorHAnsi" w:hAnsiTheme="minorHAnsi" w:cs="Arial"/>
                <w:b w:val="0"/>
                <w:sz w:val="22"/>
                <w:szCs w:val="22"/>
              </w:rPr>
              <w:t>Balanço patrimonial (para fins de comprovação da natureza da entidade).</w:t>
            </w:r>
          </w:p>
        </w:tc>
      </w:tr>
    </w:tbl>
    <w:p w14:paraId="3FCEE536" w14:textId="77777777" w:rsidR="005E25C2" w:rsidRDefault="005E25C2" w:rsidP="005E25C2">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p w14:paraId="7F3C0C46" w14:textId="77777777" w:rsidR="005E25C2" w:rsidRDefault="005E25C2" w:rsidP="005E25C2">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p w14:paraId="3DAFDA75" w14:textId="77777777" w:rsidR="005E25C2" w:rsidRDefault="005E25C2" w:rsidP="005E25C2">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tbl>
      <w:tblPr>
        <w:tblStyle w:val="TabeladeGrade1Clara"/>
        <w:tblW w:w="0" w:type="auto"/>
        <w:tblLook w:val="04A0" w:firstRow="1" w:lastRow="0" w:firstColumn="1" w:lastColumn="0" w:noHBand="0" w:noVBand="1"/>
      </w:tblPr>
      <w:tblGrid>
        <w:gridCol w:w="4666"/>
        <w:gridCol w:w="4672"/>
      </w:tblGrid>
      <w:tr w:rsidR="005E25C2" w14:paraId="5F7D539B" w14:textId="77777777" w:rsidTr="00E10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1E5C8C41" w14:textId="77777777" w:rsidR="005E25C2" w:rsidRPr="00AE1FE6"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sidRPr="00AE1FE6">
              <w:rPr>
                <w:rFonts w:asciiTheme="minorHAnsi" w:hAnsiTheme="minorHAnsi" w:cs="Arial"/>
                <w:sz w:val="22"/>
                <w:szCs w:val="22"/>
              </w:rPr>
              <w:lastRenderedPageBreak/>
              <w:t>2. Proposta de trabalho</w:t>
            </w:r>
          </w:p>
        </w:tc>
      </w:tr>
      <w:tr w:rsidR="005E25C2" w14:paraId="54BDF6B0" w14:textId="77777777" w:rsidTr="00E10ECB">
        <w:tc>
          <w:tcPr>
            <w:cnfStyle w:val="001000000000" w:firstRow="0" w:lastRow="0" w:firstColumn="1" w:lastColumn="0" w:oddVBand="0" w:evenVBand="0" w:oddHBand="0" w:evenHBand="0" w:firstRowFirstColumn="0" w:firstRowLastColumn="0" w:lastRowFirstColumn="0" w:lastRowLastColumn="0"/>
            <w:tcW w:w="4811" w:type="dxa"/>
          </w:tcPr>
          <w:p w14:paraId="65FD51C6" w14:textId="77777777" w:rsidR="005E25C2" w:rsidRPr="00773909"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bCs w:val="0"/>
                <w:sz w:val="22"/>
                <w:szCs w:val="22"/>
              </w:rPr>
            </w:pPr>
            <w:r w:rsidRPr="00773909">
              <w:rPr>
                <w:rFonts w:asciiTheme="minorHAnsi" w:hAnsiTheme="minorHAnsi" w:cs="Arial"/>
                <w:b w:val="0"/>
                <w:sz w:val="22"/>
                <w:szCs w:val="22"/>
              </w:rPr>
              <w:t>Nome do projeto:</w:t>
            </w:r>
          </w:p>
        </w:tc>
        <w:tc>
          <w:tcPr>
            <w:tcW w:w="4811" w:type="dxa"/>
          </w:tcPr>
          <w:p w14:paraId="42370B6C" w14:textId="77777777" w:rsidR="005E25C2" w:rsidRPr="00773909"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773909">
              <w:rPr>
                <w:rFonts w:asciiTheme="minorHAnsi" w:hAnsiTheme="minorHAnsi" w:cs="Arial"/>
                <w:sz w:val="22"/>
                <w:szCs w:val="22"/>
              </w:rPr>
              <w:t xml:space="preserve">Prazo de Execução: </w:t>
            </w:r>
          </w:p>
        </w:tc>
      </w:tr>
      <w:tr w:rsidR="005E25C2" w14:paraId="205BF429" w14:textId="77777777" w:rsidTr="00E10ECB">
        <w:tc>
          <w:tcPr>
            <w:cnfStyle w:val="001000000000" w:firstRow="0" w:lastRow="0" w:firstColumn="1" w:lastColumn="0" w:oddVBand="0" w:evenVBand="0" w:oddHBand="0" w:evenHBand="0" w:firstRowFirstColumn="0" w:firstRowLastColumn="0" w:lastRowFirstColumn="0" w:lastRowLastColumn="0"/>
            <w:tcW w:w="9622" w:type="dxa"/>
            <w:gridSpan w:val="2"/>
          </w:tcPr>
          <w:p w14:paraId="16ADB095"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Pr>
                <w:rFonts w:asciiTheme="minorHAnsi" w:hAnsiTheme="minorHAnsi" w:cs="Arial"/>
                <w:b w:val="0"/>
                <w:sz w:val="22"/>
                <w:szCs w:val="22"/>
              </w:rPr>
              <w:t>Público alvo:</w:t>
            </w:r>
          </w:p>
        </w:tc>
      </w:tr>
      <w:tr w:rsidR="005E25C2" w14:paraId="16D55D9B" w14:textId="77777777" w:rsidTr="00E10ECB">
        <w:tc>
          <w:tcPr>
            <w:cnfStyle w:val="001000000000" w:firstRow="0" w:lastRow="0" w:firstColumn="1" w:lastColumn="0" w:oddVBand="0" w:evenVBand="0" w:oddHBand="0" w:evenHBand="0" w:firstRowFirstColumn="0" w:firstRowLastColumn="0" w:lastRowFirstColumn="0" w:lastRowLastColumn="0"/>
            <w:tcW w:w="9622" w:type="dxa"/>
            <w:gridSpan w:val="2"/>
          </w:tcPr>
          <w:p w14:paraId="02B28CEF" w14:textId="77777777" w:rsidR="005E25C2" w:rsidRDefault="005E25C2" w:rsidP="00E10ECB">
            <w:pPr>
              <w:pStyle w:val="NormalWeb"/>
              <w:tabs>
                <w:tab w:val="left" w:pos="567"/>
                <w:tab w:val="left" w:pos="851"/>
                <w:tab w:val="left" w:pos="1701"/>
                <w:tab w:val="left" w:pos="4075"/>
                <w:tab w:val="left" w:pos="9632"/>
              </w:tabs>
              <w:spacing w:beforeLines="0" w:afterLines="0" w:line="360" w:lineRule="auto"/>
              <w:ind w:right="-7"/>
              <w:rPr>
                <w:rFonts w:asciiTheme="minorHAnsi" w:hAnsiTheme="minorHAnsi" w:cs="Arial"/>
                <w:b w:val="0"/>
                <w:sz w:val="22"/>
                <w:szCs w:val="22"/>
              </w:rPr>
            </w:pPr>
            <w:r>
              <w:rPr>
                <w:rFonts w:asciiTheme="minorHAnsi" w:hAnsiTheme="minorHAnsi" w:cs="Arial"/>
                <w:b w:val="0"/>
                <w:sz w:val="22"/>
                <w:szCs w:val="22"/>
              </w:rPr>
              <w:t>Objeto da parceria:</w:t>
            </w:r>
          </w:p>
        </w:tc>
      </w:tr>
      <w:tr w:rsidR="005E25C2" w14:paraId="24023546" w14:textId="77777777" w:rsidTr="00E10ECB">
        <w:tc>
          <w:tcPr>
            <w:cnfStyle w:val="001000000000" w:firstRow="0" w:lastRow="0" w:firstColumn="1" w:lastColumn="0" w:oddVBand="0" w:evenVBand="0" w:oddHBand="0" w:evenHBand="0" w:firstRowFirstColumn="0" w:firstRowLastColumn="0" w:lastRowFirstColumn="0" w:lastRowLastColumn="0"/>
            <w:tcW w:w="9622" w:type="dxa"/>
            <w:gridSpan w:val="2"/>
          </w:tcPr>
          <w:p w14:paraId="1274C04E"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Pr>
                <w:rFonts w:asciiTheme="minorHAnsi" w:hAnsiTheme="minorHAnsi" w:cs="Arial"/>
                <w:b w:val="0"/>
                <w:sz w:val="22"/>
                <w:szCs w:val="22"/>
              </w:rPr>
              <w:t>Justificativa:</w:t>
            </w:r>
          </w:p>
        </w:tc>
      </w:tr>
      <w:tr w:rsidR="005E25C2" w14:paraId="56399BB6" w14:textId="77777777" w:rsidTr="00E10ECB">
        <w:tc>
          <w:tcPr>
            <w:cnfStyle w:val="001000000000" w:firstRow="0" w:lastRow="0" w:firstColumn="1" w:lastColumn="0" w:oddVBand="0" w:evenVBand="0" w:oddHBand="0" w:evenHBand="0" w:firstRowFirstColumn="0" w:firstRowLastColumn="0" w:lastRowFirstColumn="0" w:lastRowLastColumn="0"/>
            <w:tcW w:w="9622" w:type="dxa"/>
            <w:gridSpan w:val="2"/>
          </w:tcPr>
          <w:p w14:paraId="03C2761B"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sidRPr="0043206A">
              <w:rPr>
                <w:rFonts w:asciiTheme="minorHAnsi" w:hAnsiTheme="minorHAnsi" w:cs="Arial"/>
                <w:b w:val="0"/>
                <w:sz w:val="22"/>
                <w:szCs w:val="22"/>
              </w:rPr>
              <w:t>Descrição da realidade que será objeto da parceria (devendo ser demonstrado o nexo entre essa realidade e as atividades ou projetos e metas a serem atingidas)</w:t>
            </w:r>
            <w:r>
              <w:rPr>
                <w:rFonts w:asciiTheme="minorHAnsi" w:hAnsiTheme="minorHAnsi" w:cs="Arial"/>
                <w:b w:val="0"/>
                <w:sz w:val="22"/>
                <w:szCs w:val="22"/>
              </w:rPr>
              <w:t>.</w:t>
            </w:r>
          </w:p>
        </w:tc>
      </w:tr>
      <w:tr w:rsidR="005E25C2" w14:paraId="4CE0407C" w14:textId="77777777" w:rsidTr="00E10ECB">
        <w:tc>
          <w:tcPr>
            <w:cnfStyle w:val="001000000000" w:firstRow="0" w:lastRow="0" w:firstColumn="1" w:lastColumn="0" w:oddVBand="0" w:evenVBand="0" w:oddHBand="0" w:evenHBand="0" w:firstRowFirstColumn="0" w:firstRowLastColumn="0" w:lastRowFirstColumn="0" w:lastRowLastColumn="0"/>
            <w:tcW w:w="9622" w:type="dxa"/>
            <w:gridSpan w:val="2"/>
          </w:tcPr>
          <w:p w14:paraId="7B176DE7"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Pr>
                <w:rFonts w:asciiTheme="minorHAnsi" w:hAnsiTheme="minorHAnsi" w:cs="Arial"/>
                <w:b w:val="0"/>
                <w:sz w:val="22"/>
                <w:szCs w:val="22"/>
              </w:rPr>
              <w:t>Monitoramento e avaliação:</w:t>
            </w:r>
          </w:p>
        </w:tc>
      </w:tr>
    </w:tbl>
    <w:p w14:paraId="5216C1C4" w14:textId="77777777" w:rsidR="005E25C2" w:rsidRDefault="005E25C2" w:rsidP="005E25C2">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tbl>
      <w:tblPr>
        <w:tblStyle w:val="TabeladeGrade1Clara"/>
        <w:tblW w:w="0" w:type="auto"/>
        <w:tblLook w:val="04A0" w:firstRow="1" w:lastRow="0" w:firstColumn="1" w:lastColumn="0" w:noHBand="0" w:noVBand="1"/>
      </w:tblPr>
      <w:tblGrid>
        <w:gridCol w:w="9338"/>
      </w:tblGrid>
      <w:tr w:rsidR="005E25C2" w14:paraId="006EB08E" w14:textId="77777777" w:rsidTr="00E10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E146B8C" w14:textId="77777777" w:rsidR="005E25C2" w:rsidRPr="0043206A"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sidRPr="0043206A">
              <w:rPr>
                <w:rFonts w:asciiTheme="minorHAnsi" w:hAnsiTheme="minorHAnsi" w:cs="Arial"/>
                <w:sz w:val="22"/>
                <w:szCs w:val="22"/>
              </w:rPr>
              <w:t>3. Objetivos</w:t>
            </w:r>
          </w:p>
        </w:tc>
      </w:tr>
      <w:tr w:rsidR="005E25C2" w14:paraId="616A6C02" w14:textId="77777777" w:rsidTr="00E10ECB">
        <w:tc>
          <w:tcPr>
            <w:cnfStyle w:val="001000000000" w:firstRow="0" w:lastRow="0" w:firstColumn="1" w:lastColumn="0" w:oddVBand="0" w:evenVBand="0" w:oddHBand="0" w:evenHBand="0" w:firstRowFirstColumn="0" w:firstRowLastColumn="0" w:lastRowFirstColumn="0" w:lastRowLastColumn="0"/>
            <w:tcW w:w="9622" w:type="dxa"/>
          </w:tcPr>
          <w:p w14:paraId="3177F122"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Pr>
                <w:rFonts w:asciiTheme="minorHAnsi" w:hAnsiTheme="minorHAnsi" w:cs="Arial"/>
                <w:b w:val="0"/>
                <w:sz w:val="22"/>
                <w:szCs w:val="22"/>
              </w:rPr>
              <w:t>Gerais:</w:t>
            </w:r>
          </w:p>
        </w:tc>
      </w:tr>
      <w:tr w:rsidR="005E25C2" w14:paraId="0837EF74" w14:textId="77777777" w:rsidTr="00E10ECB">
        <w:tc>
          <w:tcPr>
            <w:cnfStyle w:val="001000000000" w:firstRow="0" w:lastRow="0" w:firstColumn="1" w:lastColumn="0" w:oddVBand="0" w:evenVBand="0" w:oddHBand="0" w:evenHBand="0" w:firstRowFirstColumn="0" w:firstRowLastColumn="0" w:lastRowFirstColumn="0" w:lastRowLastColumn="0"/>
            <w:tcW w:w="9622" w:type="dxa"/>
          </w:tcPr>
          <w:p w14:paraId="4ABE7915"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Pr>
                <w:rFonts w:asciiTheme="minorHAnsi" w:hAnsiTheme="minorHAnsi" w:cs="Arial"/>
                <w:b w:val="0"/>
                <w:sz w:val="22"/>
                <w:szCs w:val="22"/>
              </w:rPr>
              <w:t>Específicos:</w:t>
            </w:r>
          </w:p>
        </w:tc>
      </w:tr>
    </w:tbl>
    <w:p w14:paraId="64E9D9EE" w14:textId="77777777" w:rsidR="005E25C2" w:rsidRDefault="005E25C2" w:rsidP="005E25C2">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tbl>
      <w:tblPr>
        <w:tblStyle w:val="TabeladeGrade1Clara"/>
        <w:tblW w:w="0" w:type="auto"/>
        <w:tblLook w:val="04A0" w:firstRow="1" w:lastRow="0" w:firstColumn="1" w:lastColumn="0" w:noHBand="0" w:noVBand="1"/>
      </w:tblPr>
      <w:tblGrid>
        <w:gridCol w:w="9338"/>
      </w:tblGrid>
      <w:tr w:rsidR="005E25C2" w14:paraId="7831C45B" w14:textId="77777777" w:rsidTr="00E10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A5A606A" w14:textId="77777777" w:rsidR="005E25C2" w:rsidRPr="00AB404B"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sidRPr="00AB404B">
              <w:rPr>
                <w:rFonts w:asciiTheme="minorHAnsi" w:hAnsiTheme="minorHAnsi" w:cs="Arial"/>
                <w:sz w:val="22"/>
                <w:szCs w:val="22"/>
              </w:rPr>
              <w:t>4. Metodologia</w:t>
            </w:r>
          </w:p>
        </w:tc>
      </w:tr>
      <w:tr w:rsidR="005E25C2" w14:paraId="3F80C550" w14:textId="77777777" w:rsidTr="00E10ECB">
        <w:tc>
          <w:tcPr>
            <w:cnfStyle w:val="001000000000" w:firstRow="0" w:lastRow="0" w:firstColumn="1" w:lastColumn="0" w:oddVBand="0" w:evenVBand="0" w:oddHBand="0" w:evenHBand="0" w:firstRowFirstColumn="0" w:firstRowLastColumn="0" w:lastRowFirstColumn="0" w:lastRowLastColumn="0"/>
            <w:tcW w:w="9622" w:type="dxa"/>
          </w:tcPr>
          <w:p w14:paraId="2846CF05" w14:textId="77777777" w:rsidR="005E25C2" w:rsidRDefault="005E25C2" w:rsidP="00E10ECB">
            <w:pPr>
              <w:pStyle w:val="NormalWeb"/>
              <w:tabs>
                <w:tab w:val="left" w:pos="567"/>
                <w:tab w:val="left" w:pos="851"/>
                <w:tab w:val="left" w:pos="1701"/>
                <w:tab w:val="left" w:pos="3192"/>
                <w:tab w:val="left" w:pos="9632"/>
              </w:tabs>
              <w:spacing w:beforeLines="0" w:afterLines="0" w:line="360" w:lineRule="auto"/>
              <w:ind w:right="-7"/>
              <w:rPr>
                <w:rFonts w:asciiTheme="minorHAnsi" w:hAnsiTheme="minorHAnsi" w:cs="Arial"/>
                <w:b w:val="0"/>
                <w:sz w:val="22"/>
                <w:szCs w:val="22"/>
              </w:rPr>
            </w:pPr>
            <w:r w:rsidRPr="00D41603">
              <w:rPr>
                <w:rFonts w:asciiTheme="minorHAnsi" w:hAnsiTheme="minorHAnsi" w:cs="Arial"/>
                <w:b w:val="0"/>
                <w:sz w:val="22"/>
                <w:szCs w:val="22"/>
              </w:rPr>
              <w:t>Forma de execução das atividades ou dos projetos e de cumprimento das metas</w:t>
            </w:r>
            <w:r>
              <w:rPr>
                <w:rFonts w:asciiTheme="minorHAnsi" w:hAnsiTheme="minorHAnsi" w:cs="Arial"/>
                <w:b w:val="0"/>
                <w:sz w:val="22"/>
                <w:szCs w:val="22"/>
              </w:rPr>
              <w:t>.</w:t>
            </w:r>
          </w:p>
        </w:tc>
      </w:tr>
    </w:tbl>
    <w:p w14:paraId="4A1E6760" w14:textId="77777777" w:rsidR="005E25C2" w:rsidRDefault="005E25C2" w:rsidP="005E25C2">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tbl>
      <w:tblPr>
        <w:tblStyle w:val="Tabelacomgrade"/>
        <w:tblW w:w="0" w:type="auto"/>
        <w:tblLook w:val="04A0" w:firstRow="1" w:lastRow="0" w:firstColumn="1" w:lastColumn="0" w:noHBand="0" w:noVBand="1"/>
      </w:tblPr>
      <w:tblGrid>
        <w:gridCol w:w="9338"/>
      </w:tblGrid>
      <w:tr w:rsidR="005E25C2" w14:paraId="7ED5C702" w14:textId="77777777" w:rsidTr="00E10ECB">
        <w:tc>
          <w:tcPr>
            <w:tcW w:w="9622" w:type="dxa"/>
          </w:tcPr>
          <w:p w14:paraId="0B70BB80"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sz w:val="22"/>
                <w:szCs w:val="22"/>
              </w:rPr>
            </w:pPr>
            <w:r>
              <w:rPr>
                <w:rFonts w:asciiTheme="minorHAnsi" w:hAnsiTheme="minorHAnsi" w:cs="Arial"/>
                <w:b/>
                <w:sz w:val="22"/>
                <w:szCs w:val="22"/>
              </w:rPr>
              <w:t>5. Metas e resultados esperados</w:t>
            </w:r>
          </w:p>
        </w:tc>
      </w:tr>
      <w:tr w:rsidR="005E25C2" w14:paraId="48EF2FC8" w14:textId="77777777" w:rsidTr="00E10ECB">
        <w:tc>
          <w:tcPr>
            <w:tcW w:w="9622" w:type="dxa"/>
          </w:tcPr>
          <w:p w14:paraId="6A4089B1" w14:textId="77777777" w:rsidR="005E25C2" w:rsidRPr="00D41603"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Descrição das metas e de atividades ou projetos a serem executados:</w:t>
            </w:r>
          </w:p>
        </w:tc>
      </w:tr>
      <w:tr w:rsidR="005E25C2" w14:paraId="3CEF069D" w14:textId="77777777" w:rsidTr="00E10ECB">
        <w:tc>
          <w:tcPr>
            <w:tcW w:w="9622" w:type="dxa"/>
          </w:tcPr>
          <w:p w14:paraId="1B08D563" w14:textId="77777777" w:rsidR="005E25C2" w:rsidRPr="00D41603"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Resultados esperados:</w:t>
            </w:r>
          </w:p>
        </w:tc>
      </w:tr>
      <w:tr w:rsidR="005E25C2" w14:paraId="273A937D" w14:textId="77777777" w:rsidTr="00E10ECB">
        <w:tc>
          <w:tcPr>
            <w:tcW w:w="9622" w:type="dxa"/>
          </w:tcPr>
          <w:p w14:paraId="38DD9219" w14:textId="77777777" w:rsidR="005E25C2" w:rsidRPr="00D41603"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Parâmetros para a aferição de cumprimento das metas:</w:t>
            </w:r>
          </w:p>
        </w:tc>
      </w:tr>
    </w:tbl>
    <w:p w14:paraId="0D38E40D" w14:textId="77777777" w:rsidR="005E25C2" w:rsidRDefault="005E25C2" w:rsidP="005E25C2">
      <w:pPr>
        <w:rPr>
          <w:rFonts w:asciiTheme="minorHAnsi" w:hAnsiTheme="minorHAnsi" w:cs="Arial"/>
          <w:b/>
          <w:sz w:val="22"/>
          <w:szCs w:val="22"/>
        </w:rPr>
      </w:pPr>
    </w:p>
    <w:tbl>
      <w:tblPr>
        <w:tblStyle w:val="TabeladeGrade1Clara"/>
        <w:tblW w:w="0" w:type="auto"/>
        <w:tblLook w:val="04A0" w:firstRow="1" w:lastRow="0" w:firstColumn="1" w:lastColumn="0" w:noHBand="0" w:noVBand="1"/>
      </w:tblPr>
      <w:tblGrid>
        <w:gridCol w:w="1496"/>
        <w:gridCol w:w="1410"/>
        <w:gridCol w:w="1678"/>
        <w:gridCol w:w="1172"/>
        <w:gridCol w:w="1271"/>
        <w:gridCol w:w="1138"/>
        <w:gridCol w:w="1173"/>
      </w:tblGrid>
      <w:tr w:rsidR="005E25C2" w14:paraId="1AB64071" w14:textId="77777777" w:rsidTr="00E10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7"/>
          </w:tcPr>
          <w:p w14:paraId="5A917EB1" w14:textId="77777777" w:rsidR="005E25C2" w:rsidRPr="003E2289"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6</w:t>
            </w:r>
            <w:r w:rsidRPr="003E2289">
              <w:rPr>
                <w:rFonts w:asciiTheme="minorHAnsi" w:hAnsiTheme="minorHAnsi" w:cs="Arial"/>
                <w:sz w:val="22"/>
                <w:szCs w:val="22"/>
              </w:rPr>
              <w:t>. Cronograma de execução e metas</w:t>
            </w:r>
          </w:p>
        </w:tc>
      </w:tr>
      <w:tr w:rsidR="005E25C2" w14:paraId="0124825F" w14:textId="77777777" w:rsidTr="00E10ECB">
        <w:trPr>
          <w:trHeight w:val="184"/>
        </w:trPr>
        <w:tc>
          <w:tcPr>
            <w:cnfStyle w:val="001000000000" w:firstRow="0" w:lastRow="0" w:firstColumn="1" w:lastColumn="0" w:oddVBand="0" w:evenVBand="0" w:oddHBand="0" w:evenHBand="0" w:firstRowFirstColumn="0" w:firstRowLastColumn="0" w:lastRowFirstColumn="0" w:lastRowLastColumn="0"/>
            <w:tcW w:w="1603" w:type="dxa"/>
            <w:vMerge w:val="restart"/>
          </w:tcPr>
          <w:p w14:paraId="5CD2F75B"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Pr>
                <w:rFonts w:asciiTheme="minorHAnsi" w:hAnsiTheme="minorHAnsi" w:cs="Arial"/>
                <w:b w:val="0"/>
                <w:sz w:val="22"/>
                <w:szCs w:val="22"/>
              </w:rPr>
              <w:t>Metas</w:t>
            </w:r>
          </w:p>
        </w:tc>
        <w:tc>
          <w:tcPr>
            <w:tcW w:w="1511" w:type="dxa"/>
            <w:vMerge w:val="restart"/>
          </w:tcPr>
          <w:p w14:paraId="246842C4" w14:textId="77777777" w:rsidR="005E25C2" w:rsidRPr="005422D3"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Etapa</w:t>
            </w:r>
          </w:p>
        </w:tc>
        <w:tc>
          <w:tcPr>
            <w:tcW w:w="1697" w:type="dxa"/>
            <w:vMerge w:val="restart"/>
          </w:tcPr>
          <w:p w14:paraId="4ED61179"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Especificação da ação/atividade</w:t>
            </w:r>
          </w:p>
          <w:p w14:paraId="0569389C"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Indicador Físico</w:t>
            </w:r>
          </w:p>
        </w:tc>
        <w:tc>
          <w:tcPr>
            <w:tcW w:w="2405" w:type="dxa"/>
            <w:gridSpan w:val="2"/>
          </w:tcPr>
          <w:p w14:paraId="30AD707F" w14:textId="77777777" w:rsidR="005E25C2" w:rsidRPr="005422D3"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Indicador físico </w:t>
            </w:r>
          </w:p>
        </w:tc>
        <w:tc>
          <w:tcPr>
            <w:tcW w:w="2406" w:type="dxa"/>
            <w:gridSpan w:val="2"/>
          </w:tcPr>
          <w:p w14:paraId="08C177FB" w14:textId="77777777" w:rsidR="005E25C2" w:rsidRPr="005422D3"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Duração</w:t>
            </w:r>
          </w:p>
        </w:tc>
      </w:tr>
      <w:tr w:rsidR="005E25C2" w14:paraId="09896548" w14:textId="77777777" w:rsidTr="00E10ECB">
        <w:trPr>
          <w:trHeight w:val="183"/>
        </w:trPr>
        <w:tc>
          <w:tcPr>
            <w:cnfStyle w:val="001000000000" w:firstRow="0" w:lastRow="0" w:firstColumn="1" w:lastColumn="0" w:oddVBand="0" w:evenVBand="0" w:oddHBand="0" w:evenHBand="0" w:firstRowFirstColumn="0" w:firstRowLastColumn="0" w:lastRowFirstColumn="0" w:lastRowLastColumn="0"/>
            <w:tcW w:w="1603" w:type="dxa"/>
            <w:vMerge/>
          </w:tcPr>
          <w:p w14:paraId="70AA341A"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p>
        </w:tc>
        <w:tc>
          <w:tcPr>
            <w:tcW w:w="1511" w:type="dxa"/>
            <w:vMerge/>
          </w:tcPr>
          <w:p w14:paraId="4C9DAF20"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1697" w:type="dxa"/>
            <w:vMerge/>
          </w:tcPr>
          <w:p w14:paraId="5854305F"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202" w:type="dxa"/>
          </w:tcPr>
          <w:p w14:paraId="30D08CDF" w14:textId="77777777" w:rsidR="005E25C2" w:rsidRPr="003E2289"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Unidade</w:t>
            </w:r>
          </w:p>
        </w:tc>
        <w:tc>
          <w:tcPr>
            <w:tcW w:w="1203" w:type="dxa"/>
          </w:tcPr>
          <w:p w14:paraId="4BB9111E" w14:textId="77777777" w:rsidR="005E25C2" w:rsidRPr="003E2289"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Quantidade</w:t>
            </w:r>
          </w:p>
        </w:tc>
        <w:tc>
          <w:tcPr>
            <w:tcW w:w="1203" w:type="dxa"/>
          </w:tcPr>
          <w:p w14:paraId="15D27807" w14:textId="77777777" w:rsidR="005E25C2" w:rsidRPr="005422D3"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Início</w:t>
            </w:r>
          </w:p>
        </w:tc>
        <w:tc>
          <w:tcPr>
            <w:tcW w:w="1203" w:type="dxa"/>
          </w:tcPr>
          <w:p w14:paraId="46536D00" w14:textId="77777777" w:rsidR="005E25C2" w:rsidRPr="003E2289"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érmino</w:t>
            </w:r>
          </w:p>
        </w:tc>
      </w:tr>
      <w:tr w:rsidR="005E25C2" w14:paraId="10B85620" w14:textId="77777777" w:rsidTr="00E10ECB">
        <w:tc>
          <w:tcPr>
            <w:cnfStyle w:val="001000000000" w:firstRow="0" w:lastRow="0" w:firstColumn="1" w:lastColumn="0" w:oddVBand="0" w:evenVBand="0" w:oddHBand="0" w:evenHBand="0" w:firstRowFirstColumn="0" w:firstRowLastColumn="0" w:lastRowFirstColumn="0" w:lastRowLastColumn="0"/>
            <w:tcW w:w="1603" w:type="dxa"/>
          </w:tcPr>
          <w:p w14:paraId="76FF2B2F" w14:textId="77777777" w:rsidR="005E25C2" w:rsidRPr="003E2289"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p>
        </w:tc>
        <w:tc>
          <w:tcPr>
            <w:tcW w:w="1511" w:type="dxa"/>
          </w:tcPr>
          <w:p w14:paraId="36289479" w14:textId="77777777" w:rsidR="005E25C2" w:rsidRPr="003E2289"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697" w:type="dxa"/>
          </w:tcPr>
          <w:p w14:paraId="4DD4BD19" w14:textId="77777777" w:rsidR="005E25C2" w:rsidRPr="003E2289"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202" w:type="dxa"/>
          </w:tcPr>
          <w:p w14:paraId="75674B6F" w14:textId="77777777" w:rsidR="005E25C2" w:rsidRPr="003E2289"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03" w:type="dxa"/>
          </w:tcPr>
          <w:p w14:paraId="16C5DBFC" w14:textId="77777777" w:rsidR="005E25C2" w:rsidRPr="003E2289"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03" w:type="dxa"/>
          </w:tcPr>
          <w:p w14:paraId="3F95135C" w14:textId="77777777" w:rsidR="005E25C2" w:rsidRPr="003E2289"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03" w:type="dxa"/>
          </w:tcPr>
          <w:p w14:paraId="55148ED5" w14:textId="77777777" w:rsidR="005E25C2" w:rsidRPr="003E2289"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bl>
    <w:p w14:paraId="0ACCCDD0" w14:textId="77777777" w:rsidR="005E25C2" w:rsidRDefault="005E25C2" w:rsidP="005E25C2">
      <w:pPr>
        <w:rPr>
          <w:rFonts w:asciiTheme="minorHAnsi" w:hAnsiTheme="minorHAnsi" w:cs="Arial"/>
          <w:b/>
          <w:sz w:val="22"/>
          <w:szCs w:val="22"/>
        </w:rPr>
      </w:pPr>
    </w:p>
    <w:p w14:paraId="6E006346" w14:textId="77777777" w:rsidR="005E25C2" w:rsidRDefault="005E25C2" w:rsidP="005E25C2">
      <w:pPr>
        <w:rPr>
          <w:rFonts w:asciiTheme="minorHAnsi" w:hAnsiTheme="minorHAnsi" w:cs="Arial"/>
          <w:b/>
          <w:sz w:val="22"/>
          <w:szCs w:val="22"/>
        </w:rPr>
      </w:pPr>
      <w:r>
        <w:rPr>
          <w:rFonts w:asciiTheme="minorHAnsi" w:hAnsiTheme="minorHAnsi" w:cs="Arial"/>
          <w:b/>
          <w:sz w:val="22"/>
          <w:szCs w:val="22"/>
        </w:rPr>
        <w:br w:type="page"/>
      </w:r>
    </w:p>
    <w:tbl>
      <w:tblPr>
        <w:tblStyle w:val="TabeladeGrade1Clara"/>
        <w:tblW w:w="0" w:type="auto"/>
        <w:tblLook w:val="04A0" w:firstRow="1" w:lastRow="0" w:firstColumn="1" w:lastColumn="0" w:noHBand="0" w:noVBand="1"/>
      </w:tblPr>
      <w:tblGrid>
        <w:gridCol w:w="2342"/>
        <w:gridCol w:w="2328"/>
        <w:gridCol w:w="2337"/>
        <w:gridCol w:w="2331"/>
      </w:tblGrid>
      <w:tr w:rsidR="005E25C2" w14:paraId="73D11A52" w14:textId="77777777" w:rsidTr="00E10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Pr>
          <w:p w14:paraId="1FED75E8" w14:textId="77777777" w:rsidR="005E25C2" w:rsidRPr="00C81DE0"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lastRenderedPageBreak/>
              <w:t>7. Previsão da receita e da despesa</w:t>
            </w:r>
          </w:p>
        </w:tc>
      </w:tr>
      <w:tr w:rsidR="005E25C2" w14:paraId="1BEA6F1A" w14:textId="77777777" w:rsidTr="00E10ECB">
        <w:tc>
          <w:tcPr>
            <w:cnfStyle w:val="001000000000" w:firstRow="0" w:lastRow="0" w:firstColumn="1" w:lastColumn="0" w:oddVBand="0" w:evenVBand="0" w:oddHBand="0" w:evenHBand="0" w:firstRowFirstColumn="0" w:firstRowLastColumn="0" w:lastRowFirstColumn="0" w:lastRowLastColumn="0"/>
            <w:tcW w:w="2405" w:type="dxa"/>
          </w:tcPr>
          <w:p w14:paraId="37EBC236" w14:textId="77777777" w:rsidR="005E25C2" w:rsidRPr="00926F6B"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sidRPr="00926F6B">
              <w:rPr>
                <w:rFonts w:asciiTheme="minorHAnsi" w:hAnsiTheme="minorHAnsi" w:cs="Arial"/>
                <w:sz w:val="22"/>
                <w:szCs w:val="22"/>
              </w:rPr>
              <w:t>Receita</w:t>
            </w:r>
          </w:p>
        </w:tc>
        <w:tc>
          <w:tcPr>
            <w:tcW w:w="2405" w:type="dxa"/>
          </w:tcPr>
          <w:p w14:paraId="6A86665C" w14:textId="77777777" w:rsidR="005E25C2" w:rsidRPr="00C81DE0"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otal</w:t>
            </w:r>
          </w:p>
        </w:tc>
        <w:tc>
          <w:tcPr>
            <w:tcW w:w="2406" w:type="dxa"/>
          </w:tcPr>
          <w:p w14:paraId="4111C1F8" w14:textId="77777777" w:rsidR="005E25C2" w:rsidRPr="00E867E5"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Valor mensal</w:t>
            </w:r>
          </w:p>
        </w:tc>
        <w:tc>
          <w:tcPr>
            <w:tcW w:w="2406" w:type="dxa"/>
          </w:tcPr>
          <w:p w14:paraId="614B2C2C" w14:textId="77777777" w:rsidR="005E25C2" w:rsidRPr="00E867E5"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Valor anual</w:t>
            </w:r>
          </w:p>
        </w:tc>
      </w:tr>
      <w:tr w:rsidR="005E25C2" w14:paraId="653F06C1" w14:textId="77777777" w:rsidTr="00E10ECB">
        <w:tc>
          <w:tcPr>
            <w:cnfStyle w:val="001000000000" w:firstRow="0" w:lastRow="0" w:firstColumn="1" w:lastColumn="0" w:oddVBand="0" w:evenVBand="0" w:oddHBand="0" w:evenHBand="0" w:firstRowFirstColumn="0" w:firstRowLastColumn="0" w:lastRowFirstColumn="0" w:lastRowLastColumn="0"/>
            <w:tcW w:w="2405" w:type="dxa"/>
          </w:tcPr>
          <w:p w14:paraId="0BB4E721"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p>
        </w:tc>
        <w:tc>
          <w:tcPr>
            <w:tcW w:w="2405" w:type="dxa"/>
          </w:tcPr>
          <w:p w14:paraId="361396AF"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28888C2C"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19762A3C"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5E25C2" w14:paraId="7ABA887B" w14:textId="77777777" w:rsidTr="00E10ECB">
        <w:tc>
          <w:tcPr>
            <w:cnfStyle w:val="001000000000" w:firstRow="0" w:lastRow="0" w:firstColumn="1" w:lastColumn="0" w:oddVBand="0" w:evenVBand="0" w:oddHBand="0" w:evenHBand="0" w:firstRowFirstColumn="0" w:firstRowLastColumn="0" w:lastRowFirstColumn="0" w:lastRowLastColumn="0"/>
            <w:tcW w:w="2405" w:type="dxa"/>
          </w:tcPr>
          <w:p w14:paraId="3DF2F47A"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p>
        </w:tc>
        <w:tc>
          <w:tcPr>
            <w:tcW w:w="2405" w:type="dxa"/>
          </w:tcPr>
          <w:p w14:paraId="2C99C869"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22AA20B0"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73B4D0C8"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5E25C2" w14:paraId="00A4E917" w14:textId="77777777" w:rsidTr="00E10ECB">
        <w:tc>
          <w:tcPr>
            <w:cnfStyle w:val="001000000000" w:firstRow="0" w:lastRow="0" w:firstColumn="1" w:lastColumn="0" w:oddVBand="0" w:evenVBand="0" w:oddHBand="0" w:evenHBand="0" w:firstRowFirstColumn="0" w:firstRowLastColumn="0" w:lastRowFirstColumn="0" w:lastRowLastColumn="0"/>
            <w:tcW w:w="2405" w:type="dxa"/>
          </w:tcPr>
          <w:p w14:paraId="6112D263"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p>
        </w:tc>
        <w:tc>
          <w:tcPr>
            <w:tcW w:w="2405" w:type="dxa"/>
          </w:tcPr>
          <w:p w14:paraId="2A1E1BF9"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6023EA89"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5CE963C2"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5E25C2" w:rsidRPr="00E867E5" w14:paraId="4DDD0BCD" w14:textId="77777777" w:rsidTr="00E10ECB">
        <w:tc>
          <w:tcPr>
            <w:cnfStyle w:val="001000000000" w:firstRow="0" w:lastRow="0" w:firstColumn="1" w:lastColumn="0" w:oddVBand="0" w:evenVBand="0" w:oddHBand="0" w:evenHBand="0" w:firstRowFirstColumn="0" w:firstRowLastColumn="0" w:lastRowFirstColumn="0" w:lastRowLastColumn="0"/>
            <w:tcW w:w="2405" w:type="dxa"/>
          </w:tcPr>
          <w:p w14:paraId="518EC224" w14:textId="77777777" w:rsidR="005E25C2" w:rsidRPr="00926F6B"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sidRPr="00926F6B">
              <w:rPr>
                <w:rFonts w:asciiTheme="minorHAnsi" w:hAnsiTheme="minorHAnsi" w:cs="Arial"/>
                <w:sz w:val="22"/>
                <w:szCs w:val="22"/>
              </w:rPr>
              <w:t>Despesa</w:t>
            </w:r>
          </w:p>
        </w:tc>
        <w:tc>
          <w:tcPr>
            <w:tcW w:w="2405" w:type="dxa"/>
          </w:tcPr>
          <w:p w14:paraId="6CBAAE0D" w14:textId="77777777" w:rsidR="005E25C2" w:rsidRPr="00C81DE0"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otal</w:t>
            </w:r>
          </w:p>
        </w:tc>
        <w:tc>
          <w:tcPr>
            <w:tcW w:w="2406" w:type="dxa"/>
          </w:tcPr>
          <w:p w14:paraId="50B41F42" w14:textId="77777777" w:rsidR="005E25C2" w:rsidRPr="00E867E5"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Valor mensal</w:t>
            </w:r>
          </w:p>
        </w:tc>
        <w:tc>
          <w:tcPr>
            <w:tcW w:w="2406" w:type="dxa"/>
          </w:tcPr>
          <w:p w14:paraId="29200E9B" w14:textId="77777777" w:rsidR="005E25C2" w:rsidRPr="00E867E5"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Valor anual</w:t>
            </w:r>
          </w:p>
        </w:tc>
      </w:tr>
      <w:tr w:rsidR="005E25C2" w14:paraId="201EE906" w14:textId="77777777" w:rsidTr="00E10ECB">
        <w:tc>
          <w:tcPr>
            <w:cnfStyle w:val="001000000000" w:firstRow="0" w:lastRow="0" w:firstColumn="1" w:lastColumn="0" w:oddVBand="0" w:evenVBand="0" w:oddHBand="0" w:evenHBand="0" w:firstRowFirstColumn="0" w:firstRowLastColumn="0" w:lastRowFirstColumn="0" w:lastRowLastColumn="0"/>
            <w:tcW w:w="2405" w:type="dxa"/>
          </w:tcPr>
          <w:p w14:paraId="341A99DB"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p>
        </w:tc>
        <w:tc>
          <w:tcPr>
            <w:tcW w:w="2405" w:type="dxa"/>
          </w:tcPr>
          <w:p w14:paraId="7B8D2CFD"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7203DC38"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1924495B"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5E25C2" w14:paraId="2B2AD9FF" w14:textId="77777777" w:rsidTr="00E10ECB">
        <w:tc>
          <w:tcPr>
            <w:cnfStyle w:val="001000000000" w:firstRow="0" w:lastRow="0" w:firstColumn="1" w:lastColumn="0" w:oddVBand="0" w:evenVBand="0" w:oddHBand="0" w:evenHBand="0" w:firstRowFirstColumn="0" w:firstRowLastColumn="0" w:lastRowFirstColumn="0" w:lastRowLastColumn="0"/>
            <w:tcW w:w="2405" w:type="dxa"/>
          </w:tcPr>
          <w:p w14:paraId="5CDE5129"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p>
        </w:tc>
        <w:tc>
          <w:tcPr>
            <w:tcW w:w="2405" w:type="dxa"/>
          </w:tcPr>
          <w:p w14:paraId="57DC84C2"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41DDF1C6"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7A9116F6"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5E25C2" w14:paraId="396584BE" w14:textId="77777777" w:rsidTr="00E10ECB">
        <w:tc>
          <w:tcPr>
            <w:cnfStyle w:val="001000000000" w:firstRow="0" w:lastRow="0" w:firstColumn="1" w:lastColumn="0" w:oddVBand="0" w:evenVBand="0" w:oddHBand="0" w:evenHBand="0" w:firstRowFirstColumn="0" w:firstRowLastColumn="0" w:lastRowFirstColumn="0" w:lastRowLastColumn="0"/>
            <w:tcW w:w="2405" w:type="dxa"/>
          </w:tcPr>
          <w:p w14:paraId="25F9E494"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p>
        </w:tc>
        <w:tc>
          <w:tcPr>
            <w:tcW w:w="2405" w:type="dxa"/>
          </w:tcPr>
          <w:p w14:paraId="7EC2CC8A"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122DD4FA"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035044A1" w14:textId="77777777" w:rsidR="005E25C2"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bl>
    <w:p w14:paraId="3A87D771" w14:textId="77777777" w:rsidR="005E25C2" w:rsidRDefault="005E25C2" w:rsidP="005E25C2">
      <w:pPr>
        <w:rPr>
          <w:rFonts w:asciiTheme="minorHAnsi" w:hAnsiTheme="minorHAnsi" w:cs="Arial"/>
          <w:b/>
          <w:sz w:val="22"/>
          <w:szCs w:val="22"/>
        </w:rPr>
      </w:pPr>
      <w:r>
        <w:rPr>
          <w:rFonts w:asciiTheme="minorHAnsi" w:hAnsiTheme="minorHAnsi" w:cs="Arial"/>
          <w:b/>
          <w:sz w:val="22"/>
          <w:szCs w:val="22"/>
        </w:rPr>
        <w:br w:type="page"/>
      </w:r>
    </w:p>
    <w:tbl>
      <w:tblPr>
        <w:tblStyle w:val="TabeladeGrade1Clara"/>
        <w:tblW w:w="0" w:type="auto"/>
        <w:tblLook w:val="04A0" w:firstRow="1" w:lastRow="0" w:firstColumn="1" w:lastColumn="0" w:noHBand="0" w:noVBand="1"/>
      </w:tblPr>
      <w:tblGrid>
        <w:gridCol w:w="6735"/>
        <w:gridCol w:w="2603"/>
      </w:tblGrid>
      <w:tr w:rsidR="005E25C2" w14:paraId="08587066" w14:textId="77777777" w:rsidTr="00E10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0860E5B1" w14:textId="77777777" w:rsidR="005E25C2" w:rsidRPr="000F1FB4"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sidRPr="000F1FB4">
              <w:rPr>
                <w:rFonts w:asciiTheme="minorHAnsi" w:hAnsiTheme="minorHAnsi" w:cs="Arial"/>
                <w:sz w:val="22"/>
                <w:szCs w:val="22"/>
              </w:rPr>
              <w:lastRenderedPageBreak/>
              <w:t>9. Detalhamento da aplicação dos recursos financeiros</w:t>
            </w:r>
          </w:p>
        </w:tc>
      </w:tr>
      <w:tr w:rsidR="005E25C2" w14:paraId="60B348B1" w14:textId="77777777" w:rsidTr="00E10ECB">
        <w:tc>
          <w:tcPr>
            <w:cnfStyle w:val="001000000000" w:firstRow="0" w:lastRow="0" w:firstColumn="1" w:lastColumn="0" w:oddVBand="0" w:evenVBand="0" w:oddHBand="0" w:evenHBand="0" w:firstRowFirstColumn="0" w:firstRowLastColumn="0" w:lastRowFirstColumn="0" w:lastRowLastColumn="0"/>
            <w:tcW w:w="6941" w:type="dxa"/>
          </w:tcPr>
          <w:p w14:paraId="43DCBC44" w14:textId="77777777" w:rsidR="005E25C2" w:rsidRPr="005D7486"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sidRPr="005D7486">
              <w:rPr>
                <w:rFonts w:asciiTheme="minorHAnsi" w:hAnsiTheme="minorHAnsi" w:cs="Arial"/>
                <w:sz w:val="22"/>
                <w:szCs w:val="22"/>
              </w:rPr>
              <w:t>Especificação</w:t>
            </w:r>
          </w:p>
        </w:tc>
        <w:tc>
          <w:tcPr>
            <w:tcW w:w="2681" w:type="dxa"/>
          </w:tcPr>
          <w:p w14:paraId="062F53EC" w14:textId="77777777" w:rsidR="005E25C2" w:rsidRPr="00BE20C4"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BE20C4">
              <w:rPr>
                <w:rFonts w:asciiTheme="minorHAnsi" w:hAnsiTheme="minorHAnsi" w:cs="Arial"/>
                <w:b/>
                <w:sz w:val="22"/>
                <w:szCs w:val="22"/>
              </w:rPr>
              <w:t>Valor</w:t>
            </w:r>
          </w:p>
        </w:tc>
      </w:tr>
      <w:tr w:rsidR="005E25C2" w14:paraId="6FAE7143" w14:textId="77777777" w:rsidTr="00E10ECB">
        <w:tc>
          <w:tcPr>
            <w:cnfStyle w:val="001000000000" w:firstRow="0" w:lastRow="0" w:firstColumn="1" w:lastColumn="0" w:oddVBand="0" w:evenVBand="0" w:oddHBand="0" w:evenHBand="0" w:firstRowFirstColumn="0" w:firstRowLastColumn="0" w:lastRowFirstColumn="0" w:lastRowLastColumn="0"/>
            <w:tcW w:w="6941" w:type="dxa"/>
          </w:tcPr>
          <w:p w14:paraId="58F8A4D6" w14:textId="77777777" w:rsidR="005E25C2" w:rsidRPr="00FD333E"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Material de consumo</w:t>
            </w:r>
          </w:p>
        </w:tc>
        <w:tc>
          <w:tcPr>
            <w:tcW w:w="2681" w:type="dxa"/>
          </w:tcPr>
          <w:p w14:paraId="55D88D38" w14:textId="77777777" w:rsidR="005E25C2" w:rsidRPr="00FD333E"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5E25C2" w14:paraId="3CE5675F" w14:textId="77777777" w:rsidTr="00E10ECB">
        <w:tc>
          <w:tcPr>
            <w:cnfStyle w:val="001000000000" w:firstRow="0" w:lastRow="0" w:firstColumn="1" w:lastColumn="0" w:oddVBand="0" w:evenVBand="0" w:oddHBand="0" w:evenHBand="0" w:firstRowFirstColumn="0" w:firstRowLastColumn="0" w:lastRowFirstColumn="0" w:lastRowLastColumn="0"/>
            <w:tcW w:w="6941" w:type="dxa"/>
          </w:tcPr>
          <w:p w14:paraId="123C01F7" w14:textId="77777777" w:rsidR="005E25C2" w:rsidRPr="00FD333E"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Serviços de terceiros – Pessoa Física</w:t>
            </w:r>
          </w:p>
        </w:tc>
        <w:tc>
          <w:tcPr>
            <w:tcW w:w="2681" w:type="dxa"/>
          </w:tcPr>
          <w:p w14:paraId="2324267E" w14:textId="77777777" w:rsidR="005E25C2" w:rsidRPr="00FD333E"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5E25C2" w14:paraId="3F576701" w14:textId="77777777" w:rsidTr="00E10ECB">
        <w:tc>
          <w:tcPr>
            <w:cnfStyle w:val="001000000000" w:firstRow="0" w:lastRow="0" w:firstColumn="1" w:lastColumn="0" w:oddVBand="0" w:evenVBand="0" w:oddHBand="0" w:evenHBand="0" w:firstRowFirstColumn="0" w:firstRowLastColumn="0" w:lastRowFirstColumn="0" w:lastRowLastColumn="0"/>
            <w:tcW w:w="6941" w:type="dxa"/>
          </w:tcPr>
          <w:p w14:paraId="47BB78CF" w14:textId="77777777" w:rsidR="005E25C2" w:rsidRPr="00FD333E"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Serviços de Terceiros – Pessoa Jurídica</w:t>
            </w:r>
          </w:p>
        </w:tc>
        <w:tc>
          <w:tcPr>
            <w:tcW w:w="2681" w:type="dxa"/>
          </w:tcPr>
          <w:p w14:paraId="7E167A1B" w14:textId="77777777" w:rsidR="005E25C2" w:rsidRPr="00FD333E"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5E25C2" w14:paraId="6ED96BE1" w14:textId="77777777" w:rsidTr="00E10ECB">
        <w:tc>
          <w:tcPr>
            <w:cnfStyle w:val="001000000000" w:firstRow="0" w:lastRow="0" w:firstColumn="1" w:lastColumn="0" w:oddVBand="0" w:evenVBand="0" w:oddHBand="0" w:evenHBand="0" w:firstRowFirstColumn="0" w:firstRowLastColumn="0" w:lastRowFirstColumn="0" w:lastRowLastColumn="0"/>
            <w:tcW w:w="6941" w:type="dxa"/>
          </w:tcPr>
          <w:p w14:paraId="17175B52" w14:textId="77777777" w:rsidR="005E25C2" w:rsidRPr="00FD333E"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Custo Indiretos/Equipe encarregada pela execução</w:t>
            </w:r>
          </w:p>
        </w:tc>
        <w:tc>
          <w:tcPr>
            <w:tcW w:w="2681" w:type="dxa"/>
          </w:tcPr>
          <w:p w14:paraId="761716FA" w14:textId="77777777" w:rsidR="005E25C2" w:rsidRPr="00FD333E"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5E25C2" w14:paraId="7BB645BD" w14:textId="77777777" w:rsidTr="00E10ECB">
        <w:tc>
          <w:tcPr>
            <w:cnfStyle w:val="001000000000" w:firstRow="0" w:lastRow="0" w:firstColumn="1" w:lastColumn="0" w:oddVBand="0" w:evenVBand="0" w:oddHBand="0" w:evenHBand="0" w:firstRowFirstColumn="0" w:firstRowLastColumn="0" w:lastRowFirstColumn="0" w:lastRowLastColumn="0"/>
            <w:tcW w:w="6941" w:type="dxa"/>
          </w:tcPr>
          <w:p w14:paraId="260C88B5" w14:textId="77777777" w:rsidR="005E25C2" w:rsidRPr="00FD333E"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Equipamentos e materiais permanentes</w:t>
            </w:r>
          </w:p>
        </w:tc>
        <w:tc>
          <w:tcPr>
            <w:tcW w:w="2681" w:type="dxa"/>
          </w:tcPr>
          <w:p w14:paraId="49E545DF" w14:textId="77777777" w:rsidR="005E25C2" w:rsidRPr="00FD333E"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5E25C2" w14:paraId="6968BD22" w14:textId="77777777" w:rsidTr="00E10ECB">
        <w:tc>
          <w:tcPr>
            <w:cnfStyle w:val="001000000000" w:firstRow="0" w:lastRow="0" w:firstColumn="1" w:lastColumn="0" w:oddVBand="0" w:evenVBand="0" w:oddHBand="0" w:evenHBand="0" w:firstRowFirstColumn="0" w:firstRowLastColumn="0" w:lastRowFirstColumn="0" w:lastRowLastColumn="0"/>
            <w:tcW w:w="6941" w:type="dxa"/>
          </w:tcPr>
          <w:p w14:paraId="1A9E59AD" w14:textId="77777777" w:rsidR="005E25C2" w:rsidRDefault="005E25C2" w:rsidP="00E10ECB">
            <w:pPr>
              <w:pStyle w:val="NormalWeb"/>
              <w:tabs>
                <w:tab w:val="left" w:pos="567"/>
                <w:tab w:val="left" w:pos="851"/>
                <w:tab w:val="left" w:pos="1701"/>
                <w:tab w:val="left" w:pos="9632"/>
              </w:tabs>
              <w:spacing w:beforeLines="0" w:afterLines="0" w:line="360" w:lineRule="auto"/>
              <w:ind w:right="-7"/>
              <w:jc w:val="right"/>
              <w:rPr>
                <w:rFonts w:asciiTheme="minorHAnsi" w:hAnsiTheme="minorHAnsi" w:cs="Arial"/>
                <w:b w:val="0"/>
                <w:sz w:val="22"/>
                <w:szCs w:val="22"/>
              </w:rPr>
            </w:pPr>
            <w:r>
              <w:rPr>
                <w:rFonts w:asciiTheme="minorHAnsi" w:hAnsiTheme="minorHAnsi" w:cs="Arial"/>
                <w:b w:val="0"/>
                <w:sz w:val="22"/>
                <w:szCs w:val="22"/>
              </w:rPr>
              <w:t>Total:</w:t>
            </w:r>
          </w:p>
        </w:tc>
        <w:tc>
          <w:tcPr>
            <w:tcW w:w="2681" w:type="dxa"/>
          </w:tcPr>
          <w:p w14:paraId="47E2F89F" w14:textId="77777777" w:rsidR="005E25C2" w:rsidRPr="00FD333E" w:rsidRDefault="005E25C2" w:rsidP="00E10EC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bl>
    <w:p w14:paraId="722CA53A" w14:textId="77777777" w:rsidR="005E25C2" w:rsidRDefault="005E25C2" w:rsidP="005E25C2">
      <w:pPr>
        <w:pStyle w:val="NormalWeb"/>
        <w:tabs>
          <w:tab w:val="left" w:pos="567"/>
          <w:tab w:val="left" w:pos="851"/>
          <w:tab w:val="left" w:pos="1701"/>
          <w:tab w:val="left" w:pos="9632"/>
        </w:tabs>
        <w:spacing w:beforeLines="0" w:afterLines="0" w:line="360" w:lineRule="auto"/>
        <w:ind w:right="-7"/>
        <w:rPr>
          <w:rFonts w:asciiTheme="minorHAnsi" w:hAnsiTheme="minorHAnsi" w:cs="Arial"/>
          <w:b/>
          <w:sz w:val="22"/>
          <w:szCs w:val="22"/>
        </w:rPr>
      </w:pPr>
    </w:p>
    <w:tbl>
      <w:tblPr>
        <w:tblStyle w:val="TabeladeGrade1Clara"/>
        <w:tblW w:w="0" w:type="auto"/>
        <w:tblLook w:val="04A0" w:firstRow="1" w:lastRow="0" w:firstColumn="1" w:lastColumn="0" w:noHBand="0" w:noVBand="1"/>
      </w:tblPr>
      <w:tblGrid>
        <w:gridCol w:w="9338"/>
      </w:tblGrid>
      <w:tr w:rsidR="005E25C2" w14:paraId="60D800B2" w14:textId="77777777" w:rsidTr="00E10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5CBA725" w14:textId="77777777" w:rsidR="005E25C2" w:rsidRPr="00E04EAF"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sidRPr="00E04EAF">
              <w:rPr>
                <w:rFonts w:asciiTheme="minorHAnsi" w:hAnsiTheme="minorHAnsi" w:cs="Arial"/>
                <w:sz w:val="22"/>
                <w:szCs w:val="22"/>
              </w:rPr>
              <w:t>10. Declaração</w:t>
            </w:r>
          </w:p>
        </w:tc>
      </w:tr>
      <w:tr w:rsidR="005E25C2" w14:paraId="27F33B4F" w14:textId="77777777" w:rsidTr="00E10ECB">
        <w:tc>
          <w:tcPr>
            <w:cnfStyle w:val="001000000000" w:firstRow="0" w:lastRow="0" w:firstColumn="1" w:lastColumn="0" w:oddVBand="0" w:evenVBand="0" w:oddHBand="0" w:evenHBand="0" w:firstRowFirstColumn="0" w:firstRowLastColumn="0" w:lastRowFirstColumn="0" w:lastRowLastColumn="0"/>
            <w:tcW w:w="9622" w:type="dxa"/>
          </w:tcPr>
          <w:p w14:paraId="599F86BA" w14:textId="77777777" w:rsidR="005E25C2" w:rsidRPr="00E04EAF" w:rsidRDefault="005E25C2" w:rsidP="00E10ECB">
            <w:pPr>
              <w:pStyle w:val="NormalWeb"/>
              <w:tabs>
                <w:tab w:val="left" w:pos="567"/>
                <w:tab w:val="left" w:pos="851"/>
                <w:tab w:val="left" w:pos="1701"/>
                <w:tab w:val="left" w:pos="9632"/>
              </w:tabs>
              <w:spacing w:before="2" w:after="2" w:line="360" w:lineRule="auto"/>
              <w:ind w:right="-7"/>
              <w:jc w:val="both"/>
              <w:rPr>
                <w:rFonts w:asciiTheme="minorHAnsi" w:hAnsiTheme="minorHAnsi" w:cs="Arial"/>
                <w:b w:val="0"/>
                <w:sz w:val="22"/>
                <w:szCs w:val="22"/>
              </w:rPr>
            </w:pPr>
            <w:r w:rsidRPr="00E04EAF">
              <w:rPr>
                <w:rFonts w:asciiTheme="minorHAnsi" w:hAnsiTheme="minorHAnsi" w:cs="Arial"/>
                <w:b w:val="0"/>
                <w:sz w:val="22"/>
                <w:szCs w:val="22"/>
              </w:rPr>
              <w:t xml:space="preserve">Na qualidade de representante legal da ORGANIZAÇÃO DA SOCIEDADE CIVIL, declaro, para fins de comprovação junto ao </w:t>
            </w:r>
            <w:r>
              <w:rPr>
                <w:rFonts w:asciiTheme="minorHAnsi" w:hAnsiTheme="minorHAnsi" w:cs="Arial"/>
                <w:b w:val="0"/>
                <w:sz w:val="22"/>
                <w:szCs w:val="22"/>
              </w:rPr>
              <w:t>CAU/MG</w:t>
            </w:r>
            <w:r w:rsidRPr="00E04EAF">
              <w:rPr>
                <w:rFonts w:asciiTheme="minorHAnsi" w:hAnsiTheme="minorHAnsi" w:cs="Arial"/>
                <w:b w:val="0"/>
                <w:sz w:val="22"/>
                <w:szCs w:val="22"/>
              </w:rPr>
              <w:t xml:space="preserve">, para os efeitos e sob as penas da Lei, que inexiste qualquer débito ou situação de inadimplência com a Administração Pública Federal entidade da Administração Pública, que impeça a transferência de recursos oriundos de dotações consignadas no orçamento do </w:t>
            </w:r>
            <w:r>
              <w:rPr>
                <w:rFonts w:asciiTheme="minorHAnsi" w:hAnsiTheme="minorHAnsi" w:cs="Arial"/>
                <w:b w:val="0"/>
                <w:sz w:val="22"/>
                <w:szCs w:val="22"/>
              </w:rPr>
              <w:t>CAU/MG</w:t>
            </w:r>
            <w:r w:rsidRPr="00E04EAF">
              <w:rPr>
                <w:rFonts w:asciiTheme="minorHAnsi" w:hAnsiTheme="minorHAnsi" w:cs="Arial"/>
                <w:b w:val="0"/>
                <w:sz w:val="22"/>
                <w:szCs w:val="22"/>
              </w:rPr>
              <w:t xml:space="preserve"> para aplicação na forma prevista e determinada por este Plano de Trabalho. </w:t>
            </w:r>
          </w:p>
          <w:p w14:paraId="58007425" w14:textId="77777777" w:rsidR="005E25C2" w:rsidRPr="00E04EAF" w:rsidRDefault="005E25C2" w:rsidP="00E10ECB">
            <w:pPr>
              <w:pStyle w:val="NormalWeb"/>
              <w:tabs>
                <w:tab w:val="left" w:pos="567"/>
                <w:tab w:val="left" w:pos="851"/>
                <w:tab w:val="left" w:pos="1701"/>
                <w:tab w:val="left" w:pos="9632"/>
              </w:tabs>
              <w:spacing w:before="2" w:after="2" w:line="360" w:lineRule="auto"/>
              <w:ind w:right="-7"/>
              <w:jc w:val="both"/>
              <w:rPr>
                <w:rFonts w:asciiTheme="minorHAnsi" w:hAnsiTheme="minorHAnsi" w:cs="Arial"/>
                <w:b w:val="0"/>
                <w:sz w:val="22"/>
                <w:szCs w:val="22"/>
              </w:rPr>
            </w:pPr>
          </w:p>
          <w:p w14:paraId="2474A2D5" w14:textId="77777777" w:rsidR="005E25C2" w:rsidRPr="00E04EAF" w:rsidRDefault="005E25C2" w:rsidP="00E10ECB">
            <w:pPr>
              <w:pStyle w:val="NormalWeb"/>
              <w:tabs>
                <w:tab w:val="left" w:pos="567"/>
                <w:tab w:val="left" w:pos="851"/>
                <w:tab w:val="left" w:pos="1701"/>
                <w:tab w:val="left" w:pos="9632"/>
              </w:tabs>
              <w:spacing w:before="2" w:after="2" w:line="360" w:lineRule="auto"/>
              <w:ind w:right="-7"/>
              <w:jc w:val="both"/>
              <w:rPr>
                <w:rFonts w:asciiTheme="minorHAnsi" w:hAnsiTheme="minorHAnsi" w:cs="Arial"/>
                <w:b w:val="0"/>
                <w:sz w:val="22"/>
                <w:szCs w:val="22"/>
              </w:rPr>
            </w:pPr>
            <w:r w:rsidRPr="00E04EAF">
              <w:rPr>
                <w:rFonts w:asciiTheme="minorHAnsi" w:hAnsiTheme="minorHAnsi" w:cs="Arial"/>
                <w:b w:val="0"/>
                <w:sz w:val="22"/>
                <w:szCs w:val="22"/>
              </w:rPr>
              <w:t>Pede deferimento.</w:t>
            </w:r>
          </w:p>
          <w:p w14:paraId="299794BB" w14:textId="77777777" w:rsidR="005E25C2" w:rsidRPr="00E04EAF" w:rsidRDefault="005E25C2" w:rsidP="00E10ECB">
            <w:pPr>
              <w:pStyle w:val="NormalWeb"/>
              <w:tabs>
                <w:tab w:val="left" w:pos="567"/>
                <w:tab w:val="left" w:pos="851"/>
                <w:tab w:val="left" w:pos="1701"/>
                <w:tab w:val="left" w:pos="9632"/>
              </w:tabs>
              <w:spacing w:before="2" w:after="2" w:line="360" w:lineRule="auto"/>
              <w:ind w:right="-7"/>
              <w:jc w:val="both"/>
              <w:rPr>
                <w:rFonts w:asciiTheme="minorHAnsi" w:hAnsiTheme="minorHAnsi" w:cs="Arial"/>
                <w:b w:val="0"/>
                <w:sz w:val="22"/>
                <w:szCs w:val="22"/>
              </w:rPr>
            </w:pPr>
          </w:p>
          <w:p w14:paraId="37318B1F" w14:textId="77777777" w:rsidR="005E25C2" w:rsidRPr="00E04EAF" w:rsidRDefault="005E25C2" w:rsidP="00E10ECB">
            <w:pPr>
              <w:pStyle w:val="NormalWeb"/>
              <w:tabs>
                <w:tab w:val="left" w:pos="567"/>
                <w:tab w:val="left" w:pos="851"/>
                <w:tab w:val="left" w:pos="1701"/>
                <w:tab w:val="left" w:pos="9632"/>
              </w:tabs>
              <w:spacing w:beforeLines="0" w:afterLines="0" w:line="360" w:lineRule="auto"/>
              <w:ind w:right="-7"/>
              <w:jc w:val="both"/>
              <w:rPr>
                <w:rFonts w:asciiTheme="minorHAnsi" w:hAnsiTheme="minorHAnsi" w:cs="Arial"/>
                <w:b w:val="0"/>
                <w:sz w:val="22"/>
                <w:szCs w:val="22"/>
              </w:rPr>
            </w:pPr>
            <w:r>
              <w:rPr>
                <w:rFonts w:asciiTheme="minorHAnsi" w:hAnsiTheme="minorHAnsi" w:cs="Arial"/>
                <w:b w:val="0"/>
                <w:sz w:val="22"/>
                <w:szCs w:val="22"/>
              </w:rPr>
              <w:t>[</w:t>
            </w:r>
            <w:r w:rsidRPr="00E04EAF">
              <w:rPr>
                <w:rFonts w:asciiTheme="minorHAnsi" w:hAnsiTheme="minorHAnsi" w:cs="Arial"/>
                <w:b w:val="0"/>
                <w:sz w:val="22"/>
                <w:szCs w:val="22"/>
                <w:highlight w:val="lightGray"/>
              </w:rPr>
              <w:t>LOCAL E DATA</w:t>
            </w:r>
            <w:r>
              <w:rPr>
                <w:rFonts w:asciiTheme="minorHAnsi" w:hAnsiTheme="minorHAnsi" w:cs="Arial"/>
                <w:b w:val="0"/>
                <w:sz w:val="22"/>
                <w:szCs w:val="22"/>
              </w:rPr>
              <w:t>]</w:t>
            </w:r>
            <w:r w:rsidRPr="00E04EAF">
              <w:rPr>
                <w:rFonts w:asciiTheme="minorHAnsi" w:hAnsiTheme="minorHAnsi" w:cs="Arial"/>
                <w:b w:val="0"/>
                <w:sz w:val="22"/>
                <w:szCs w:val="22"/>
              </w:rPr>
              <w:t xml:space="preserve">, </w:t>
            </w:r>
          </w:p>
          <w:p w14:paraId="02B2FF27" w14:textId="77777777" w:rsidR="005E25C2" w:rsidRPr="00BE20C4" w:rsidRDefault="005E25C2" w:rsidP="00E10ECB">
            <w:pPr>
              <w:pStyle w:val="NormalWeb"/>
              <w:tabs>
                <w:tab w:val="left" w:pos="567"/>
                <w:tab w:val="left" w:pos="851"/>
                <w:tab w:val="left" w:pos="1701"/>
                <w:tab w:val="left" w:pos="9632"/>
              </w:tabs>
              <w:spacing w:beforeLines="0" w:afterLines="0" w:line="360" w:lineRule="auto"/>
              <w:ind w:right="-7"/>
              <w:jc w:val="both"/>
              <w:rPr>
                <w:rFonts w:asciiTheme="minorHAnsi" w:hAnsiTheme="minorHAnsi" w:cs="Arial"/>
                <w:sz w:val="22"/>
                <w:szCs w:val="22"/>
              </w:rPr>
            </w:pPr>
            <w:r w:rsidRPr="00E04EAF">
              <w:rPr>
                <w:rFonts w:asciiTheme="minorHAnsi" w:hAnsiTheme="minorHAnsi" w:cs="Arial"/>
                <w:b w:val="0"/>
                <w:sz w:val="22"/>
                <w:szCs w:val="22"/>
              </w:rPr>
              <w:t>Organização da Sociedade Civil</w:t>
            </w:r>
          </w:p>
        </w:tc>
      </w:tr>
    </w:tbl>
    <w:p w14:paraId="39370BC3" w14:textId="77777777" w:rsidR="005E25C2" w:rsidRDefault="005E25C2" w:rsidP="005E25C2">
      <w:pPr>
        <w:pStyle w:val="NormalWeb"/>
        <w:tabs>
          <w:tab w:val="left" w:pos="567"/>
          <w:tab w:val="left" w:pos="851"/>
          <w:tab w:val="left" w:pos="1701"/>
          <w:tab w:val="left" w:pos="9632"/>
        </w:tabs>
        <w:spacing w:beforeLines="0" w:afterLines="0" w:line="360" w:lineRule="auto"/>
        <w:ind w:right="-7"/>
        <w:rPr>
          <w:rFonts w:asciiTheme="minorHAnsi" w:hAnsiTheme="minorHAnsi" w:cs="Arial"/>
          <w:b/>
          <w:sz w:val="22"/>
          <w:szCs w:val="22"/>
        </w:rPr>
      </w:pPr>
    </w:p>
    <w:tbl>
      <w:tblPr>
        <w:tblStyle w:val="Tabelacomgrade"/>
        <w:tblW w:w="0" w:type="auto"/>
        <w:tblLook w:val="04A0" w:firstRow="1" w:lastRow="0" w:firstColumn="1" w:lastColumn="0" w:noHBand="0" w:noVBand="1"/>
      </w:tblPr>
      <w:tblGrid>
        <w:gridCol w:w="9338"/>
      </w:tblGrid>
      <w:tr w:rsidR="005E25C2" w14:paraId="79307762" w14:textId="77777777" w:rsidTr="00E10ECB">
        <w:tc>
          <w:tcPr>
            <w:tcW w:w="9622" w:type="dxa"/>
          </w:tcPr>
          <w:p w14:paraId="0FCAFBF4"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b/>
                <w:sz w:val="22"/>
                <w:szCs w:val="22"/>
              </w:rPr>
            </w:pPr>
            <w:r>
              <w:rPr>
                <w:rFonts w:asciiTheme="minorHAnsi" w:hAnsiTheme="minorHAnsi" w:cs="Arial"/>
                <w:b/>
                <w:sz w:val="22"/>
                <w:szCs w:val="22"/>
              </w:rPr>
              <w:t>11. Aprovação do plano de trabalho pelo CAU/MG</w:t>
            </w:r>
          </w:p>
        </w:tc>
      </w:tr>
      <w:tr w:rsidR="005E25C2" w14:paraId="15D664ED" w14:textId="77777777" w:rsidTr="00E10ECB">
        <w:tc>
          <w:tcPr>
            <w:tcW w:w="9622" w:type="dxa"/>
          </w:tcPr>
          <w:p w14:paraId="5360F033"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proofErr w:type="gramStart"/>
            <w:r>
              <w:rPr>
                <w:rFonts w:asciiTheme="minorHAnsi" w:hAnsiTheme="minorHAnsi" w:cs="Arial"/>
                <w:sz w:val="22"/>
                <w:szCs w:val="22"/>
              </w:rPr>
              <w:t xml:space="preserve">(  </w:t>
            </w:r>
            <w:proofErr w:type="gramEnd"/>
            <w:r>
              <w:rPr>
                <w:rFonts w:asciiTheme="minorHAnsi" w:hAnsiTheme="minorHAnsi" w:cs="Arial"/>
                <w:sz w:val="22"/>
                <w:szCs w:val="22"/>
              </w:rPr>
              <w:t xml:space="preserve"> ) Aprovado;</w:t>
            </w:r>
          </w:p>
          <w:p w14:paraId="48EBA945"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proofErr w:type="gramStart"/>
            <w:r>
              <w:rPr>
                <w:rFonts w:asciiTheme="minorHAnsi" w:hAnsiTheme="minorHAnsi" w:cs="Arial"/>
                <w:sz w:val="22"/>
                <w:szCs w:val="22"/>
              </w:rPr>
              <w:t xml:space="preserve">(  </w:t>
            </w:r>
            <w:proofErr w:type="gramEnd"/>
            <w:r>
              <w:rPr>
                <w:rFonts w:asciiTheme="minorHAnsi" w:hAnsiTheme="minorHAnsi" w:cs="Arial"/>
                <w:sz w:val="22"/>
                <w:szCs w:val="22"/>
              </w:rPr>
              <w:t xml:space="preserve"> ) Aprovado com ressalvas, com possibilidade de celebração da parceria, devendo o administrador público exigir o cumprimento do que houver sido ressalvado ou, mediante ato formal, justificar as razões pelas quais deixou de fazê-lo;</w:t>
            </w:r>
          </w:p>
          <w:p w14:paraId="13C9A69E"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proofErr w:type="gramStart"/>
            <w:r>
              <w:rPr>
                <w:rFonts w:asciiTheme="minorHAnsi" w:hAnsiTheme="minorHAnsi" w:cs="Arial"/>
                <w:sz w:val="22"/>
                <w:szCs w:val="22"/>
              </w:rPr>
              <w:t xml:space="preserve">(  </w:t>
            </w:r>
            <w:proofErr w:type="gramEnd"/>
            <w:r>
              <w:rPr>
                <w:rFonts w:asciiTheme="minorHAnsi" w:hAnsiTheme="minorHAnsi" w:cs="Arial"/>
                <w:sz w:val="22"/>
                <w:szCs w:val="22"/>
              </w:rPr>
              <w:t xml:space="preserve"> ) Reprovado.</w:t>
            </w:r>
          </w:p>
          <w:p w14:paraId="3A09BA1D"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p>
          <w:p w14:paraId="2235C5A6"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Local e data</w:t>
            </w:r>
          </w:p>
          <w:p w14:paraId="03EC465A" w14:textId="77777777" w:rsidR="005E25C2"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p>
          <w:p w14:paraId="1A53A465" w14:textId="77777777" w:rsidR="005E25C2" w:rsidRPr="00D85C86" w:rsidRDefault="005E25C2" w:rsidP="00E10EC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Responsável pela Comissão de Seleção.</w:t>
            </w:r>
          </w:p>
        </w:tc>
      </w:tr>
    </w:tbl>
    <w:p w14:paraId="5DBB9312" w14:textId="77777777" w:rsidR="00BA40B0" w:rsidRPr="005E25C2" w:rsidRDefault="00BA40B0" w:rsidP="005E25C2"/>
    <w:sectPr w:rsidR="00BA40B0" w:rsidRPr="005E25C2" w:rsidSect="004765C2">
      <w:headerReference w:type="even" r:id="rId8"/>
      <w:headerReference w:type="default" r:id="rId9"/>
      <w:footerReference w:type="default" r:id="rId10"/>
      <w:headerReference w:type="first" r:id="rId11"/>
      <w:pgSz w:w="11900" w:h="16840"/>
      <w:pgMar w:top="2268" w:right="1134"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FBD9A" w14:textId="77777777" w:rsidR="00710198" w:rsidRDefault="00710198" w:rsidP="00EE4FDD">
      <w:r>
        <w:separator/>
      </w:r>
    </w:p>
  </w:endnote>
  <w:endnote w:type="continuationSeparator" w:id="0">
    <w:p w14:paraId="7596F33B" w14:textId="77777777" w:rsidR="00710198" w:rsidRDefault="00710198"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F53D6" w14:textId="77777777" w:rsidR="007D3492" w:rsidRDefault="00F70CBB">
    <w:pPr>
      <w:pStyle w:val="Rodap"/>
      <w:jc w:val="right"/>
    </w:pPr>
    <w:r>
      <w:rPr>
        <w:noProof/>
        <w:lang w:eastAsia="pt-BR"/>
      </w:rPr>
      <w:drawing>
        <wp:anchor distT="0" distB="0" distL="114300" distR="114300" simplePos="0" relativeHeight="251659264" behindDoc="1" locked="0" layoutInCell="1" allowOverlap="1" wp14:anchorId="514A4604" wp14:editId="574D37A4">
          <wp:simplePos x="0" y="0"/>
          <wp:positionH relativeFrom="column">
            <wp:posOffset>-923925</wp:posOffset>
          </wp:positionH>
          <wp:positionV relativeFrom="paragraph">
            <wp:posOffset>307975</wp:posOffset>
          </wp:positionV>
          <wp:extent cx="7583170" cy="495935"/>
          <wp:effectExtent l="0" t="0" r="0" b="0"/>
          <wp:wrapNone/>
          <wp:docPr id="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492">
      <w:rPr>
        <w:lang w:val="pt-PT"/>
      </w:rPr>
      <w:t xml:space="preserve">Página </w:t>
    </w:r>
    <w:r w:rsidR="007D3492">
      <w:rPr>
        <w:b/>
        <w:bCs/>
      </w:rPr>
      <w:fldChar w:fldCharType="begin"/>
    </w:r>
    <w:r w:rsidR="007D3492">
      <w:rPr>
        <w:b/>
        <w:bCs/>
      </w:rPr>
      <w:instrText>PAGE</w:instrText>
    </w:r>
    <w:r w:rsidR="007D3492">
      <w:rPr>
        <w:b/>
        <w:bCs/>
      </w:rPr>
      <w:fldChar w:fldCharType="separate"/>
    </w:r>
    <w:r w:rsidR="004B3B01">
      <w:rPr>
        <w:b/>
        <w:bCs/>
        <w:noProof/>
      </w:rPr>
      <w:t>4</w:t>
    </w:r>
    <w:r w:rsidR="007D3492">
      <w:rPr>
        <w:b/>
        <w:bCs/>
      </w:rPr>
      <w:fldChar w:fldCharType="end"/>
    </w:r>
    <w:r w:rsidR="007D3492">
      <w:rPr>
        <w:lang w:val="pt-PT"/>
      </w:rPr>
      <w:t xml:space="preserve"> de </w:t>
    </w:r>
    <w:r w:rsidR="007D3492">
      <w:rPr>
        <w:b/>
        <w:bCs/>
      </w:rPr>
      <w:fldChar w:fldCharType="begin"/>
    </w:r>
    <w:r w:rsidR="007D3492">
      <w:rPr>
        <w:b/>
        <w:bCs/>
      </w:rPr>
      <w:instrText>NUMPAGES</w:instrText>
    </w:r>
    <w:r w:rsidR="007D3492">
      <w:rPr>
        <w:b/>
        <w:bCs/>
      </w:rPr>
      <w:fldChar w:fldCharType="separate"/>
    </w:r>
    <w:r w:rsidR="004B3B01">
      <w:rPr>
        <w:b/>
        <w:bCs/>
        <w:noProof/>
      </w:rPr>
      <w:t>4</w:t>
    </w:r>
    <w:r w:rsidR="007D3492">
      <w:rPr>
        <w:b/>
        <w:bCs/>
      </w:rPr>
      <w:fldChar w:fldCharType="end"/>
    </w:r>
  </w:p>
  <w:p w14:paraId="7E40029E" w14:textId="77777777" w:rsidR="007D3492" w:rsidRDefault="007D3492" w:rsidP="004754F3">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C962D" w14:textId="77777777" w:rsidR="00710198" w:rsidRDefault="00710198" w:rsidP="00EE4FDD">
      <w:r>
        <w:separator/>
      </w:r>
    </w:p>
  </w:footnote>
  <w:footnote w:type="continuationSeparator" w:id="0">
    <w:p w14:paraId="533547B7" w14:textId="77777777" w:rsidR="00710198" w:rsidRDefault="00710198" w:rsidP="00EE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E043" w14:textId="77777777" w:rsidR="007D3492" w:rsidRDefault="004B3B01">
    <w:pPr>
      <w:pStyle w:val="Cabealho"/>
    </w:pPr>
    <w:r>
      <w:rPr>
        <w:noProof/>
        <w:lang w:val="en-US"/>
      </w:rPr>
      <w:pict w14:anchorId="7715A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16"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1" o:title="CAU-MG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0C57C" w14:textId="77777777" w:rsidR="007D3492" w:rsidRPr="00FC6636" w:rsidRDefault="00F70CBB" w:rsidP="00DB6781">
    <w:pPr>
      <w:pStyle w:val="Cabealho"/>
      <w:tabs>
        <w:tab w:val="clear" w:pos="4320"/>
        <w:tab w:val="clear" w:pos="8640"/>
        <w:tab w:val="left" w:pos="3312"/>
      </w:tabs>
    </w:pPr>
    <w:r>
      <w:rPr>
        <w:noProof/>
        <w:lang w:eastAsia="pt-BR"/>
      </w:rPr>
      <w:drawing>
        <wp:anchor distT="0" distB="0" distL="114300" distR="114300" simplePos="0" relativeHeight="251658240" behindDoc="1" locked="0" layoutInCell="1" allowOverlap="1" wp14:anchorId="14402F8C" wp14:editId="7D6CC83A">
          <wp:simplePos x="0" y="0"/>
          <wp:positionH relativeFrom="margin">
            <wp:posOffset>-916940</wp:posOffset>
          </wp:positionH>
          <wp:positionV relativeFrom="margin">
            <wp:posOffset>-1200150</wp:posOffset>
          </wp:positionV>
          <wp:extent cx="7576185" cy="902335"/>
          <wp:effectExtent l="0" t="0" r="0" b="0"/>
          <wp:wrapThrough wrapText="bothSides">
            <wp:wrapPolygon edited="0">
              <wp:start x="0" y="0"/>
              <wp:lineTo x="0" y="20977"/>
              <wp:lineTo x="21562" y="20977"/>
              <wp:lineTo x="21562" y="0"/>
              <wp:lineTo x="0" y="0"/>
            </wp:wrapPolygon>
          </wp:wrapThrough>
          <wp:docPr id="93"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49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0A3A" w14:textId="77777777" w:rsidR="007D3492" w:rsidRDefault="004B3B01">
    <w:pPr>
      <w:pStyle w:val="Cabealho"/>
    </w:pPr>
    <w:r>
      <w:rPr>
        <w:noProof/>
        <w:lang w:val="en-US"/>
      </w:rPr>
      <w:pict w14:anchorId="51ACC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17" type="#_x0000_t75" style="position:absolute;margin-left:0;margin-top:0;width:595.2pt;height:841.9pt;z-index:-251659264;mso-wrap-edited:f;mso-position-horizontal:center;mso-position-horizontal-relative:margin;mso-position-vertical:center;mso-position-vertical-relative:margin" wrapcoords="-27 0 -27 21561 21600 21561 21600 0 -27 0">
          <v:imagedata r:id="rId1" o:title="CAU-MG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4E4AD5"/>
    <w:multiLevelType w:val="hybridMultilevel"/>
    <w:tmpl w:val="170A52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274B65"/>
    <w:multiLevelType w:val="hybridMultilevel"/>
    <w:tmpl w:val="1040E1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EA4EA6"/>
    <w:multiLevelType w:val="hybridMultilevel"/>
    <w:tmpl w:val="A04882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B5456F"/>
    <w:multiLevelType w:val="hybridMultilevel"/>
    <w:tmpl w:val="12661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BD0838"/>
    <w:multiLevelType w:val="hybridMultilevel"/>
    <w:tmpl w:val="00C04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240AC9"/>
    <w:multiLevelType w:val="hybridMultilevel"/>
    <w:tmpl w:val="04D23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3CBA61D7"/>
    <w:multiLevelType w:val="multilevel"/>
    <w:tmpl w:val="17DE06F6"/>
    <w:numStyleLink w:val="Suzana"/>
  </w:abstractNum>
  <w:abstractNum w:abstractNumId="22"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9A052D"/>
    <w:multiLevelType w:val="hybridMultilevel"/>
    <w:tmpl w:val="8C3A12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4B0A16"/>
    <w:multiLevelType w:val="hybridMultilevel"/>
    <w:tmpl w:val="15220776"/>
    <w:lvl w:ilvl="0" w:tplc="8A405BC0">
      <w:start w:val="1"/>
      <w:numFmt w:val="upperRoman"/>
      <w:lvlText w:val="%1."/>
      <w:lvlJc w:val="left"/>
      <w:pPr>
        <w:ind w:left="644" w:hanging="360"/>
      </w:pPr>
      <w:rPr>
        <w:rFonts w:hint="default"/>
        <w:b w:val="0"/>
        <w:color w:val="000000" w:themeColor="text1"/>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FB7AE7"/>
    <w:multiLevelType w:val="hybridMultilevel"/>
    <w:tmpl w:val="8F3449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850F6A"/>
    <w:multiLevelType w:val="hybridMultilevel"/>
    <w:tmpl w:val="F19CA2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CB4ED1"/>
    <w:multiLevelType w:val="hybridMultilevel"/>
    <w:tmpl w:val="C4D602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69F0525"/>
    <w:multiLevelType w:val="hybridMultilevel"/>
    <w:tmpl w:val="378A11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A12048"/>
    <w:multiLevelType w:val="hybridMultilevel"/>
    <w:tmpl w:val="3E4EC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1"/>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15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
    <w:abstractNumId w:val="30"/>
  </w:num>
  <w:num w:numId="4">
    <w:abstractNumId w:val="42"/>
  </w:num>
  <w:num w:numId="5">
    <w:abstractNumId w:val="27"/>
  </w:num>
  <w:num w:numId="6">
    <w:abstractNumId w:val="9"/>
  </w:num>
  <w:num w:numId="7">
    <w:abstractNumId w:val="28"/>
  </w:num>
  <w:num w:numId="8">
    <w:abstractNumId w:val="2"/>
  </w:num>
  <w:num w:numId="9">
    <w:abstractNumId w:val="1"/>
  </w:num>
  <w:num w:numId="10">
    <w:abstractNumId w:val="0"/>
  </w:num>
  <w:num w:numId="11">
    <w:abstractNumId w:val="8"/>
  </w:num>
  <w:num w:numId="12">
    <w:abstractNumId w:val="3"/>
  </w:num>
  <w:num w:numId="13">
    <w:abstractNumId w:val="17"/>
  </w:num>
  <w:num w:numId="14">
    <w:abstractNumId w:val="22"/>
  </w:num>
  <w:num w:numId="15">
    <w:abstractNumId w:val="24"/>
  </w:num>
  <w:num w:numId="16">
    <w:abstractNumId w:val="6"/>
  </w:num>
  <w:num w:numId="17">
    <w:abstractNumId w:val="35"/>
  </w:num>
  <w:num w:numId="18">
    <w:abstractNumId w:val="13"/>
  </w:num>
  <w:num w:numId="19">
    <w:abstractNumId w:val="40"/>
  </w:num>
  <w:num w:numId="20">
    <w:abstractNumId w:val="23"/>
  </w:num>
  <w:num w:numId="21">
    <w:abstractNumId w:val="26"/>
  </w:num>
  <w:num w:numId="22">
    <w:abstractNumId w:val="44"/>
  </w:num>
  <w:num w:numId="23">
    <w:abstractNumId w:val="38"/>
  </w:num>
  <w:num w:numId="24">
    <w:abstractNumId w:val="34"/>
  </w:num>
  <w:num w:numId="25">
    <w:abstractNumId w:val="11"/>
  </w:num>
  <w:num w:numId="26">
    <w:abstractNumId w:val="15"/>
  </w:num>
  <w:num w:numId="27">
    <w:abstractNumId w:val="7"/>
  </w:num>
  <w:num w:numId="28">
    <w:abstractNumId w:val="12"/>
  </w:num>
  <w:num w:numId="29">
    <w:abstractNumId w:val="29"/>
  </w:num>
  <w:num w:numId="30">
    <w:abstractNumId w:val="16"/>
  </w:num>
  <w:num w:numId="31">
    <w:abstractNumId w:val="5"/>
  </w:num>
  <w:num w:numId="32">
    <w:abstractNumId w:val="46"/>
  </w:num>
  <w:num w:numId="33">
    <w:abstractNumId w:val="39"/>
  </w:num>
  <w:num w:numId="34">
    <w:abstractNumId w:val="14"/>
  </w:num>
  <w:num w:numId="35">
    <w:abstractNumId w:val="4"/>
  </w:num>
  <w:num w:numId="36">
    <w:abstractNumId w:val="10"/>
  </w:num>
  <w:num w:numId="37">
    <w:abstractNumId w:val="33"/>
  </w:num>
  <w:num w:numId="38">
    <w:abstractNumId w:val="19"/>
  </w:num>
  <w:num w:numId="39">
    <w:abstractNumId w:val="32"/>
  </w:num>
  <w:num w:numId="40">
    <w:abstractNumId w:val="31"/>
  </w:num>
  <w:num w:numId="41">
    <w:abstractNumId w:val="37"/>
  </w:num>
  <w:num w:numId="42">
    <w:abstractNumId w:val="21"/>
  </w:num>
  <w:num w:numId="43">
    <w:abstractNumId w:val="25"/>
  </w:num>
  <w:num w:numId="44">
    <w:abstractNumId w:val="18"/>
  </w:num>
  <w:num w:numId="45">
    <w:abstractNumId w:val="43"/>
  </w:num>
  <w:num w:numId="46">
    <w:abstractNumId w:val="36"/>
  </w:num>
  <w:num w:numId="47">
    <w:abstractNumId w:val="45"/>
  </w:num>
  <w:num w:numId="48">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DD"/>
    <w:rsid w:val="00001F3E"/>
    <w:rsid w:val="00002DC5"/>
    <w:rsid w:val="00010376"/>
    <w:rsid w:val="00010A9F"/>
    <w:rsid w:val="000139E6"/>
    <w:rsid w:val="00015C7B"/>
    <w:rsid w:val="00016094"/>
    <w:rsid w:val="00017619"/>
    <w:rsid w:val="0001772F"/>
    <w:rsid w:val="00020341"/>
    <w:rsid w:val="0002068A"/>
    <w:rsid w:val="0002108D"/>
    <w:rsid w:val="000218BC"/>
    <w:rsid w:val="00024F52"/>
    <w:rsid w:val="00025A9C"/>
    <w:rsid w:val="00026215"/>
    <w:rsid w:val="00027770"/>
    <w:rsid w:val="00027F18"/>
    <w:rsid w:val="00030470"/>
    <w:rsid w:val="00030A41"/>
    <w:rsid w:val="00031142"/>
    <w:rsid w:val="00031DB8"/>
    <w:rsid w:val="000326B6"/>
    <w:rsid w:val="00033D19"/>
    <w:rsid w:val="00034003"/>
    <w:rsid w:val="000349D3"/>
    <w:rsid w:val="00034B81"/>
    <w:rsid w:val="000361E3"/>
    <w:rsid w:val="00040B2A"/>
    <w:rsid w:val="00040F9A"/>
    <w:rsid w:val="00041C2E"/>
    <w:rsid w:val="00042B4E"/>
    <w:rsid w:val="00043DC1"/>
    <w:rsid w:val="00055C54"/>
    <w:rsid w:val="00057240"/>
    <w:rsid w:val="00060451"/>
    <w:rsid w:val="000607C0"/>
    <w:rsid w:val="00061693"/>
    <w:rsid w:val="000640EC"/>
    <w:rsid w:val="00066A2F"/>
    <w:rsid w:val="00066FC4"/>
    <w:rsid w:val="0007153D"/>
    <w:rsid w:val="00071819"/>
    <w:rsid w:val="000720B0"/>
    <w:rsid w:val="00072CC0"/>
    <w:rsid w:val="000741FF"/>
    <w:rsid w:val="000742BA"/>
    <w:rsid w:val="00074FFA"/>
    <w:rsid w:val="000751BA"/>
    <w:rsid w:val="0007522A"/>
    <w:rsid w:val="000757B7"/>
    <w:rsid w:val="000772E5"/>
    <w:rsid w:val="00080A14"/>
    <w:rsid w:val="000819F3"/>
    <w:rsid w:val="00083B12"/>
    <w:rsid w:val="000844F2"/>
    <w:rsid w:val="000855A7"/>
    <w:rsid w:val="00085C2F"/>
    <w:rsid w:val="00090858"/>
    <w:rsid w:val="000917C6"/>
    <w:rsid w:val="00092CE0"/>
    <w:rsid w:val="00093587"/>
    <w:rsid w:val="00097E4F"/>
    <w:rsid w:val="000A03EB"/>
    <w:rsid w:val="000A0A66"/>
    <w:rsid w:val="000A47E5"/>
    <w:rsid w:val="000A6FF5"/>
    <w:rsid w:val="000B15EF"/>
    <w:rsid w:val="000B23F6"/>
    <w:rsid w:val="000B29FF"/>
    <w:rsid w:val="000B33B4"/>
    <w:rsid w:val="000B5767"/>
    <w:rsid w:val="000C0C0C"/>
    <w:rsid w:val="000C2720"/>
    <w:rsid w:val="000C4722"/>
    <w:rsid w:val="000C4AF0"/>
    <w:rsid w:val="000C515A"/>
    <w:rsid w:val="000C5D72"/>
    <w:rsid w:val="000C68CA"/>
    <w:rsid w:val="000C6B68"/>
    <w:rsid w:val="000C6C6B"/>
    <w:rsid w:val="000D0ECD"/>
    <w:rsid w:val="000D41D0"/>
    <w:rsid w:val="000D6A92"/>
    <w:rsid w:val="000D7434"/>
    <w:rsid w:val="000D79D6"/>
    <w:rsid w:val="000D7A3B"/>
    <w:rsid w:val="000E0586"/>
    <w:rsid w:val="000E1DC2"/>
    <w:rsid w:val="000E2CBD"/>
    <w:rsid w:val="000E3A41"/>
    <w:rsid w:val="000E4E80"/>
    <w:rsid w:val="000F18AC"/>
    <w:rsid w:val="000F5A02"/>
    <w:rsid w:val="000F6D7C"/>
    <w:rsid w:val="000F7565"/>
    <w:rsid w:val="001017DE"/>
    <w:rsid w:val="00101C07"/>
    <w:rsid w:val="001023D9"/>
    <w:rsid w:val="00105700"/>
    <w:rsid w:val="001121B9"/>
    <w:rsid w:val="001123BD"/>
    <w:rsid w:val="0011493D"/>
    <w:rsid w:val="00117498"/>
    <w:rsid w:val="00117D26"/>
    <w:rsid w:val="00123C99"/>
    <w:rsid w:val="0012477A"/>
    <w:rsid w:val="00124A36"/>
    <w:rsid w:val="0012522D"/>
    <w:rsid w:val="00127109"/>
    <w:rsid w:val="001405A9"/>
    <w:rsid w:val="00140E3D"/>
    <w:rsid w:val="001456B9"/>
    <w:rsid w:val="001462E7"/>
    <w:rsid w:val="00146CBA"/>
    <w:rsid w:val="00153C04"/>
    <w:rsid w:val="0015673C"/>
    <w:rsid w:val="00161F55"/>
    <w:rsid w:val="00162517"/>
    <w:rsid w:val="00162AB0"/>
    <w:rsid w:val="00164036"/>
    <w:rsid w:val="0016597F"/>
    <w:rsid w:val="00167439"/>
    <w:rsid w:val="00172D13"/>
    <w:rsid w:val="00173337"/>
    <w:rsid w:val="001756B0"/>
    <w:rsid w:val="00175BC3"/>
    <w:rsid w:val="00175CB1"/>
    <w:rsid w:val="00175E00"/>
    <w:rsid w:val="001760BC"/>
    <w:rsid w:val="00180072"/>
    <w:rsid w:val="00181173"/>
    <w:rsid w:val="00181345"/>
    <w:rsid w:val="001834B6"/>
    <w:rsid w:val="00187337"/>
    <w:rsid w:val="00190C14"/>
    <w:rsid w:val="00191DC3"/>
    <w:rsid w:val="00192027"/>
    <w:rsid w:val="001923FF"/>
    <w:rsid w:val="00192AFD"/>
    <w:rsid w:val="0019306F"/>
    <w:rsid w:val="00193B10"/>
    <w:rsid w:val="00195623"/>
    <w:rsid w:val="001A0EDE"/>
    <w:rsid w:val="001A3781"/>
    <w:rsid w:val="001A6253"/>
    <w:rsid w:val="001B11F6"/>
    <w:rsid w:val="001B2518"/>
    <w:rsid w:val="001B2CB7"/>
    <w:rsid w:val="001B30D9"/>
    <w:rsid w:val="001B3BED"/>
    <w:rsid w:val="001B5374"/>
    <w:rsid w:val="001B5C3D"/>
    <w:rsid w:val="001B6E62"/>
    <w:rsid w:val="001B70BC"/>
    <w:rsid w:val="001B7A17"/>
    <w:rsid w:val="001C1BE4"/>
    <w:rsid w:val="001C3B11"/>
    <w:rsid w:val="001C4412"/>
    <w:rsid w:val="001C45BC"/>
    <w:rsid w:val="001D110A"/>
    <w:rsid w:val="001D3F01"/>
    <w:rsid w:val="001D42BF"/>
    <w:rsid w:val="001D5695"/>
    <w:rsid w:val="001D670B"/>
    <w:rsid w:val="001D67C7"/>
    <w:rsid w:val="001E1465"/>
    <w:rsid w:val="001E1A62"/>
    <w:rsid w:val="001E654E"/>
    <w:rsid w:val="001E682D"/>
    <w:rsid w:val="001E69A8"/>
    <w:rsid w:val="001E6EC7"/>
    <w:rsid w:val="001E789A"/>
    <w:rsid w:val="001F06E3"/>
    <w:rsid w:val="001F410A"/>
    <w:rsid w:val="001F4C2C"/>
    <w:rsid w:val="001F5259"/>
    <w:rsid w:val="001F5DC8"/>
    <w:rsid w:val="001F5E5F"/>
    <w:rsid w:val="001F7320"/>
    <w:rsid w:val="00201425"/>
    <w:rsid w:val="00202545"/>
    <w:rsid w:val="00215ED5"/>
    <w:rsid w:val="002169C8"/>
    <w:rsid w:val="002170C3"/>
    <w:rsid w:val="00222B7C"/>
    <w:rsid w:val="002272F8"/>
    <w:rsid w:val="00232820"/>
    <w:rsid w:val="00234C92"/>
    <w:rsid w:val="00235070"/>
    <w:rsid w:val="00235451"/>
    <w:rsid w:val="00235896"/>
    <w:rsid w:val="002375B2"/>
    <w:rsid w:val="00240205"/>
    <w:rsid w:val="002436F5"/>
    <w:rsid w:val="0024409D"/>
    <w:rsid w:val="00244303"/>
    <w:rsid w:val="0024643C"/>
    <w:rsid w:val="002471BF"/>
    <w:rsid w:val="00251571"/>
    <w:rsid w:val="00252E69"/>
    <w:rsid w:val="00253723"/>
    <w:rsid w:val="002546B9"/>
    <w:rsid w:val="00256450"/>
    <w:rsid w:val="00256EAB"/>
    <w:rsid w:val="0026032B"/>
    <w:rsid w:val="00262CC1"/>
    <w:rsid w:val="00263523"/>
    <w:rsid w:val="002654CD"/>
    <w:rsid w:val="00266686"/>
    <w:rsid w:val="002702AA"/>
    <w:rsid w:val="0027200B"/>
    <w:rsid w:val="00272594"/>
    <w:rsid w:val="0027748A"/>
    <w:rsid w:val="0028246E"/>
    <w:rsid w:val="00282F1D"/>
    <w:rsid w:val="002839B1"/>
    <w:rsid w:val="002844B9"/>
    <w:rsid w:val="002851E8"/>
    <w:rsid w:val="0028705D"/>
    <w:rsid w:val="002900DC"/>
    <w:rsid w:val="00290C17"/>
    <w:rsid w:val="00291A7D"/>
    <w:rsid w:val="002929AD"/>
    <w:rsid w:val="00294467"/>
    <w:rsid w:val="0029636F"/>
    <w:rsid w:val="002974F3"/>
    <w:rsid w:val="002A03C2"/>
    <w:rsid w:val="002A0727"/>
    <w:rsid w:val="002A3D29"/>
    <w:rsid w:val="002A3F35"/>
    <w:rsid w:val="002A7505"/>
    <w:rsid w:val="002B065F"/>
    <w:rsid w:val="002B165B"/>
    <w:rsid w:val="002B5319"/>
    <w:rsid w:val="002B5F35"/>
    <w:rsid w:val="002B7362"/>
    <w:rsid w:val="002B77AC"/>
    <w:rsid w:val="002B7A02"/>
    <w:rsid w:val="002C06FB"/>
    <w:rsid w:val="002C3974"/>
    <w:rsid w:val="002C56D1"/>
    <w:rsid w:val="002C6342"/>
    <w:rsid w:val="002C7667"/>
    <w:rsid w:val="002D0D68"/>
    <w:rsid w:val="002D0F29"/>
    <w:rsid w:val="002D2A61"/>
    <w:rsid w:val="002D391C"/>
    <w:rsid w:val="002D505F"/>
    <w:rsid w:val="002D7C07"/>
    <w:rsid w:val="002E13E5"/>
    <w:rsid w:val="002E212B"/>
    <w:rsid w:val="002E33C5"/>
    <w:rsid w:val="002E60CC"/>
    <w:rsid w:val="002E79BF"/>
    <w:rsid w:val="002E79F1"/>
    <w:rsid w:val="002E7B1C"/>
    <w:rsid w:val="002F2D0F"/>
    <w:rsid w:val="002F3386"/>
    <w:rsid w:val="002F3940"/>
    <w:rsid w:val="002F6054"/>
    <w:rsid w:val="002F66AB"/>
    <w:rsid w:val="002F6B88"/>
    <w:rsid w:val="003020FC"/>
    <w:rsid w:val="00303B5A"/>
    <w:rsid w:val="00304145"/>
    <w:rsid w:val="003045EF"/>
    <w:rsid w:val="00305178"/>
    <w:rsid w:val="00305A19"/>
    <w:rsid w:val="003076A3"/>
    <w:rsid w:val="003078FD"/>
    <w:rsid w:val="00307CD2"/>
    <w:rsid w:val="00313CB3"/>
    <w:rsid w:val="00317292"/>
    <w:rsid w:val="00317B07"/>
    <w:rsid w:val="00320346"/>
    <w:rsid w:val="00320800"/>
    <w:rsid w:val="00320F0C"/>
    <w:rsid w:val="003212C5"/>
    <w:rsid w:val="003220F1"/>
    <w:rsid w:val="003221EB"/>
    <w:rsid w:val="003226FC"/>
    <w:rsid w:val="00322BFB"/>
    <w:rsid w:val="00323953"/>
    <w:rsid w:val="00326B35"/>
    <w:rsid w:val="00331151"/>
    <w:rsid w:val="003312EA"/>
    <w:rsid w:val="0033191C"/>
    <w:rsid w:val="0033314F"/>
    <w:rsid w:val="00333C9B"/>
    <w:rsid w:val="00334E16"/>
    <w:rsid w:val="00337183"/>
    <w:rsid w:val="00337B9B"/>
    <w:rsid w:val="00340300"/>
    <w:rsid w:val="0034099D"/>
    <w:rsid w:val="00340CB3"/>
    <w:rsid w:val="00340E6D"/>
    <w:rsid w:val="0034123C"/>
    <w:rsid w:val="003412FE"/>
    <w:rsid w:val="003436B7"/>
    <w:rsid w:val="00345D31"/>
    <w:rsid w:val="00347094"/>
    <w:rsid w:val="003510EA"/>
    <w:rsid w:val="00351DC9"/>
    <w:rsid w:val="0035209E"/>
    <w:rsid w:val="003529A2"/>
    <w:rsid w:val="00353DD7"/>
    <w:rsid w:val="00354AC9"/>
    <w:rsid w:val="003554C1"/>
    <w:rsid w:val="00357034"/>
    <w:rsid w:val="00360453"/>
    <w:rsid w:val="00360BCB"/>
    <w:rsid w:val="00362D7B"/>
    <w:rsid w:val="0036346A"/>
    <w:rsid w:val="00364089"/>
    <w:rsid w:val="00364E6C"/>
    <w:rsid w:val="00364F58"/>
    <w:rsid w:val="00370317"/>
    <w:rsid w:val="003718DE"/>
    <w:rsid w:val="00371C7D"/>
    <w:rsid w:val="00373F3B"/>
    <w:rsid w:val="0037439E"/>
    <w:rsid w:val="0037725D"/>
    <w:rsid w:val="003774CD"/>
    <w:rsid w:val="003824DF"/>
    <w:rsid w:val="003831AC"/>
    <w:rsid w:val="0038473E"/>
    <w:rsid w:val="00385490"/>
    <w:rsid w:val="00392537"/>
    <w:rsid w:val="00393029"/>
    <w:rsid w:val="00396127"/>
    <w:rsid w:val="00396D05"/>
    <w:rsid w:val="00396ED1"/>
    <w:rsid w:val="00397343"/>
    <w:rsid w:val="003A007E"/>
    <w:rsid w:val="003A384A"/>
    <w:rsid w:val="003A3C1D"/>
    <w:rsid w:val="003A7323"/>
    <w:rsid w:val="003B04BC"/>
    <w:rsid w:val="003B0604"/>
    <w:rsid w:val="003B08FA"/>
    <w:rsid w:val="003B1BBD"/>
    <w:rsid w:val="003B47D4"/>
    <w:rsid w:val="003B4E32"/>
    <w:rsid w:val="003C0738"/>
    <w:rsid w:val="003C10D8"/>
    <w:rsid w:val="003C2F04"/>
    <w:rsid w:val="003C3D48"/>
    <w:rsid w:val="003C4950"/>
    <w:rsid w:val="003C772A"/>
    <w:rsid w:val="003C7DEE"/>
    <w:rsid w:val="003D0C9E"/>
    <w:rsid w:val="003D2C0D"/>
    <w:rsid w:val="003D433A"/>
    <w:rsid w:val="003D4A37"/>
    <w:rsid w:val="003E07BF"/>
    <w:rsid w:val="003E2C86"/>
    <w:rsid w:val="003E45A8"/>
    <w:rsid w:val="003E4694"/>
    <w:rsid w:val="003E79BF"/>
    <w:rsid w:val="003F0FD2"/>
    <w:rsid w:val="003F18B9"/>
    <w:rsid w:val="003F33E6"/>
    <w:rsid w:val="003F398C"/>
    <w:rsid w:val="003F662C"/>
    <w:rsid w:val="003F72A6"/>
    <w:rsid w:val="003F7368"/>
    <w:rsid w:val="00401FBA"/>
    <w:rsid w:val="0040496E"/>
    <w:rsid w:val="004049FE"/>
    <w:rsid w:val="004054AD"/>
    <w:rsid w:val="00406030"/>
    <w:rsid w:val="00407C25"/>
    <w:rsid w:val="00410F49"/>
    <w:rsid w:val="00410F61"/>
    <w:rsid w:val="00411056"/>
    <w:rsid w:val="0041124C"/>
    <w:rsid w:val="004112EF"/>
    <w:rsid w:val="00412913"/>
    <w:rsid w:val="004131C2"/>
    <w:rsid w:val="00413529"/>
    <w:rsid w:val="0041438F"/>
    <w:rsid w:val="004149FA"/>
    <w:rsid w:val="00416E02"/>
    <w:rsid w:val="00421D1D"/>
    <w:rsid w:val="004234CA"/>
    <w:rsid w:val="00432604"/>
    <w:rsid w:val="00432D99"/>
    <w:rsid w:val="004336D4"/>
    <w:rsid w:val="0043409D"/>
    <w:rsid w:val="0043616F"/>
    <w:rsid w:val="00436FD6"/>
    <w:rsid w:val="00437489"/>
    <w:rsid w:val="0044107F"/>
    <w:rsid w:val="004417DB"/>
    <w:rsid w:val="00442909"/>
    <w:rsid w:val="004431C6"/>
    <w:rsid w:val="00443BFB"/>
    <w:rsid w:val="00446F75"/>
    <w:rsid w:val="0044756A"/>
    <w:rsid w:val="00452C5B"/>
    <w:rsid w:val="004538C9"/>
    <w:rsid w:val="00454206"/>
    <w:rsid w:val="0045441C"/>
    <w:rsid w:val="00460959"/>
    <w:rsid w:val="004621EC"/>
    <w:rsid w:val="004626A7"/>
    <w:rsid w:val="004626F1"/>
    <w:rsid w:val="0046330E"/>
    <w:rsid w:val="0046727F"/>
    <w:rsid w:val="004708B7"/>
    <w:rsid w:val="00471C51"/>
    <w:rsid w:val="00471FEE"/>
    <w:rsid w:val="004754F3"/>
    <w:rsid w:val="004765C2"/>
    <w:rsid w:val="0047667A"/>
    <w:rsid w:val="00480632"/>
    <w:rsid w:val="00481DCA"/>
    <w:rsid w:val="00481E02"/>
    <w:rsid w:val="0048260F"/>
    <w:rsid w:val="00483E68"/>
    <w:rsid w:val="00484437"/>
    <w:rsid w:val="004844B3"/>
    <w:rsid w:val="00484BD6"/>
    <w:rsid w:val="004862F4"/>
    <w:rsid w:val="004873D4"/>
    <w:rsid w:val="00494E7C"/>
    <w:rsid w:val="00497106"/>
    <w:rsid w:val="00497797"/>
    <w:rsid w:val="004A1F85"/>
    <w:rsid w:val="004A34D2"/>
    <w:rsid w:val="004B0ABD"/>
    <w:rsid w:val="004B1CD9"/>
    <w:rsid w:val="004B3B01"/>
    <w:rsid w:val="004B418F"/>
    <w:rsid w:val="004B4E3C"/>
    <w:rsid w:val="004B536F"/>
    <w:rsid w:val="004B57B5"/>
    <w:rsid w:val="004B75F8"/>
    <w:rsid w:val="004C1B10"/>
    <w:rsid w:val="004C2570"/>
    <w:rsid w:val="004D3200"/>
    <w:rsid w:val="004D38BE"/>
    <w:rsid w:val="004D5612"/>
    <w:rsid w:val="004D6520"/>
    <w:rsid w:val="004D77A2"/>
    <w:rsid w:val="004E0FFB"/>
    <w:rsid w:val="004E4B71"/>
    <w:rsid w:val="004E6FDD"/>
    <w:rsid w:val="004F0236"/>
    <w:rsid w:val="004F3448"/>
    <w:rsid w:val="004F5A05"/>
    <w:rsid w:val="0050106E"/>
    <w:rsid w:val="0050434D"/>
    <w:rsid w:val="005043A8"/>
    <w:rsid w:val="00504B5A"/>
    <w:rsid w:val="005075D6"/>
    <w:rsid w:val="00512BC6"/>
    <w:rsid w:val="00514135"/>
    <w:rsid w:val="0052151C"/>
    <w:rsid w:val="005241D3"/>
    <w:rsid w:val="005257C4"/>
    <w:rsid w:val="00527F92"/>
    <w:rsid w:val="00530C27"/>
    <w:rsid w:val="0053241C"/>
    <w:rsid w:val="00532E8F"/>
    <w:rsid w:val="00533172"/>
    <w:rsid w:val="00533204"/>
    <w:rsid w:val="0053546D"/>
    <w:rsid w:val="0053605D"/>
    <w:rsid w:val="00537E50"/>
    <w:rsid w:val="00540934"/>
    <w:rsid w:val="00542777"/>
    <w:rsid w:val="00542810"/>
    <w:rsid w:val="0054513A"/>
    <w:rsid w:val="00545475"/>
    <w:rsid w:val="0054662D"/>
    <w:rsid w:val="00546AEE"/>
    <w:rsid w:val="00546D23"/>
    <w:rsid w:val="00554CB3"/>
    <w:rsid w:val="00561248"/>
    <w:rsid w:val="00561BC2"/>
    <w:rsid w:val="005622A6"/>
    <w:rsid w:val="00563AA6"/>
    <w:rsid w:val="005661FF"/>
    <w:rsid w:val="00566968"/>
    <w:rsid w:val="005704C4"/>
    <w:rsid w:val="005706FD"/>
    <w:rsid w:val="00570DC8"/>
    <w:rsid w:val="005717A2"/>
    <w:rsid w:val="00572864"/>
    <w:rsid w:val="005729E0"/>
    <w:rsid w:val="00574A92"/>
    <w:rsid w:val="00581923"/>
    <w:rsid w:val="005821C3"/>
    <w:rsid w:val="005824E4"/>
    <w:rsid w:val="00582987"/>
    <w:rsid w:val="00583186"/>
    <w:rsid w:val="00583F47"/>
    <w:rsid w:val="00590680"/>
    <w:rsid w:val="00593F65"/>
    <w:rsid w:val="00597992"/>
    <w:rsid w:val="005A0F67"/>
    <w:rsid w:val="005A25BE"/>
    <w:rsid w:val="005A44E6"/>
    <w:rsid w:val="005A4C4B"/>
    <w:rsid w:val="005A54A7"/>
    <w:rsid w:val="005A59DB"/>
    <w:rsid w:val="005B0B3A"/>
    <w:rsid w:val="005B2A90"/>
    <w:rsid w:val="005B407C"/>
    <w:rsid w:val="005B53E5"/>
    <w:rsid w:val="005B7C75"/>
    <w:rsid w:val="005B7F3B"/>
    <w:rsid w:val="005C0744"/>
    <w:rsid w:val="005C3EF8"/>
    <w:rsid w:val="005C42B7"/>
    <w:rsid w:val="005C4AE3"/>
    <w:rsid w:val="005C5C66"/>
    <w:rsid w:val="005D02A2"/>
    <w:rsid w:val="005D189B"/>
    <w:rsid w:val="005E0A31"/>
    <w:rsid w:val="005E25C2"/>
    <w:rsid w:val="005F00ED"/>
    <w:rsid w:val="005F0323"/>
    <w:rsid w:val="005F069A"/>
    <w:rsid w:val="005F1168"/>
    <w:rsid w:val="005F11B5"/>
    <w:rsid w:val="005F1303"/>
    <w:rsid w:val="005F217D"/>
    <w:rsid w:val="005F2EDA"/>
    <w:rsid w:val="005F302C"/>
    <w:rsid w:val="005F5171"/>
    <w:rsid w:val="0060326D"/>
    <w:rsid w:val="0060412A"/>
    <w:rsid w:val="00604B5B"/>
    <w:rsid w:val="0060614B"/>
    <w:rsid w:val="00606F7B"/>
    <w:rsid w:val="00607A65"/>
    <w:rsid w:val="00607BB1"/>
    <w:rsid w:val="00610029"/>
    <w:rsid w:val="00614281"/>
    <w:rsid w:val="00614571"/>
    <w:rsid w:val="0061544F"/>
    <w:rsid w:val="00615759"/>
    <w:rsid w:val="006169B1"/>
    <w:rsid w:val="00622800"/>
    <w:rsid w:val="00633E4B"/>
    <w:rsid w:val="0063510E"/>
    <w:rsid w:val="00641C7C"/>
    <w:rsid w:val="00641EC4"/>
    <w:rsid w:val="006451F9"/>
    <w:rsid w:val="00645EAD"/>
    <w:rsid w:val="0064600D"/>
    <w:rsid w:val="0064627A"/>
    <w:rsid w:val="006464E3"/>
    <w:rsid w:val="00651E6E"/>
    <w:rsid w:val="00652DC0"/>
    <w:rsid w:val="00663129"/>
    <w:rsid w:val="0066576C"/>
    <w:rsid w:val="006705AB"/>
    <w:rsid w:val="006712FB"/>
    <w:rsid w:val="00675235"/>
    <w:rsid w:val="00680E51"/>
    <w:rsid w:val="0068366E"/>
    <w:rsid w:val="006838F7"/>
    <w:rsid w:val="00685A07"/>
    <w:rsid w:val="006865EC"/>
    <w:rsid w:val="00690453"/>
    <w:rsid w:val="006913EB"/>
    <w:rsid w:val="00693458"/>
    <w:rsid w:val="00695F08"/>
    <w:rsid w:val="00696F43"/>
    <w:rsid w:val="00697D8E"/>
    <w:rsid w:val="00697FFB"/>
    <w:rsid w:val="006A0420"/>
    <w:rsid w:val="006A49E3"/>
    <w:rsid w:val="006A4DA3"/>
    <w:rsid w:val="006A6E50"/>
    <w:rsid w:val="006B3539"/>
    <w:rsid w:val="006B5464"/>
    <w:rsid w:val="006C059A"/>
    <w:rsid w:val="006C18BF"/>
    <w:rsid w:val="006C3C3C"/>
    <w:rsid w:val="006C640E"/>
    <w:rsid w:val="006C70B2"/>
    <w:rsid w:val="006D008B"/>
    <w:rsid w:val="006D199C"/>
    <w:rsid w:val="006D1F9E"/>
    <w:rsid w:val="006D1FB8"/>
    <w:rsid w:val="006D3610"/>
    <w:rsid w:val="006D422C"/>
    <w:rsid w:val="006D48FF"/>
    <w:rsid w:val="006D4AE0"/>
    <w:rsid w:val="006D5B49"/>
    <w:rsid w:val="006E40E5"/>
    <w:rsid w:val="006E6927"/>
    <w:rsid w:val="006F168B"/>
    <w:rsid w:val="006F2C95"/>
    <w:rsid w:val="006F4A06"/>
    <w:rsid w:val="006F4FF3"/>
    <w:rsid w:val="006F6058"/>
    <w:rsid w:val="006F6A50"/>
    <w:rsid w:val="006F7022"/>
    <w:rsid w:val="006F7F8D"/>
    <w:rsid w:val="00702454"/>
    <w:rsid w:val="00702FA5"/>
    <w:rsid w:val="00705B6A"/>
    <w:rsid w:val="00706800"/>
    <w:rsid w:val="00706FA7"/>
    <w:rsid w:val="00710198"/>
    <w:rsid w:val="00712ED8"/>
    <w:rsid w:val="00713797"/>
    <w:rsid w:val="00716385"/>
    <w:rsid w:val="00717065"/>
    <w:rsid w:val="007224EA"/>
    <w:rsid w:val="00726A60"/>
    <w:rsid w:val="00730332"/>
    <w:rsid w:val="0073106F"/>
    <w:rsid w:val="00735FDA"/>
    <w:rsid w:val="00736EEF"/>
    <w:rsid w:val="007377B9"/>
    <w:rsid w:val="00737CEA"/>
    <w:rsid w:val="007402B2"/>
    <w:rsid w:val="007414A4"/>
    <w:rsid w:val="00743283"/>
    <w:rsid w:val="0074599D"/>
    <w:rsid w:val="007474AB"/>
    <w:rsid w:val="007479F6"/>
    <w:rsid w:val="007503AA"/>
    <w:rsid w:val="00750E7A"/>
    <w:rsid w:val="00750FFB"/>
    <w:rsid w:val="00754277"/>
    <w:rsid w:val="007549AB"/>
    <w:rsid w:val="00755583"/>
    <w:rsid w:val="00755888"/>
    <w:rsid w:val="00760BAA"/>
    <w:rsid w:val="00763556"/>
    <w:rsid w:val="00763DA4"/>
    <w:rsid w:val="00765100"/>
    <w:rsid w:val="00765928"/>
    <w:rsid w:val="0076695A"/>
    <w:rsid w:val="007675B3"/>
    <w:rsid w:val="00772419"/>
    <w:rsid w:val="007724A2"/>
    <w:rsid w:val="00774492"/>
    <w:rsid w:val="00775F46"/>
    <w:rsid w:val="0078055D"/>
    <w:rsid w:val="007805A7"/>
    <w:rsid w:val="00780F91"/>
    <w:rsid w:val="007816D4"/>
    <w:rsid w:val="00781758"/>
    <w:rsid w:val="00786457"/>
    <w:rsid w:val="0078687C"/>
    <w:rsid w:val="00787085"/>
    <w:rsid w:val="0079051D"/>
    <w:rsid w:val="007927B7"/>
    <w:rsid w:val="00792B17"/>
    <w:rsid w:val="0079524F"/>
    <w:rsid w:val="007A1261"/>
    <w:rsid w:val="007A16DD"/>
    <w:rsid w:val="007A181F"/>
    <w:rsid w:val="007A1F46"/>
    <w:rsid w:val="007A32F6"/>
    <w:rsid w:val="007A3F0F"/>
    <w:rsid w:val="007A75E2"/>
    <w:rsid w:val="007A7686"/>
    <w:rsid w:val="007B1247"/>
    <w:rsid w:val="007B1423"/>
    <w:rsid w:val="007B2310"/>
    <w:rsid w:val="007B2A01"/>
    <w:rsid w:val="007B2A47"/>
    <w:rsid w:val="007B72AA"/>
    <w:rsid w:val="007C4EE9"/>
    <w:rsid w:val="007C76A8"/>
    <w:rsid w:val="007D1C96"/>
    <w:rsid w:val="007D3492"/>
    <w:rsid w:val="007D3F8C"/>
    <w:rsid w:val="007D4B22"/>
    <w:rsid w:val="007D5835"/>
    <w:rsid w:val="007D6C71"/>
    <w:rsid w:val="007E0D6F"/>
    <w:rsid w:val="007E209E"/>
    <w:rsid w:val="007E2CED"/>
    <w:rsid w:val="007E57E8"/>
    <w:rsid w:val="007E6E3A"/>
    <w:rsid w:val="007E7449"/>
    <w:rsid w:val="007F0A43"/>
    <w:rsid w:val="007F117F"/>
    <w:rsid w:val="007F2B80"/>
    <w:rsid w:val="007F63DF"/>
    <w:rsid w:val="00800B05"/>
    <w:rsid w:val="00801906"/>
    <w:rsid w:val="00803E3A"/>
    <w:rsid w:val="008040FE"/>
    <w:rsid w:val="00804B5E"/>
    <w:rsid w:val="00804C17"/>
    <w:rsid w:val="00810059"/>
    <w:rsid w:val="00810C8A"/>
    <w:rsid w:val="008120EA"/>
    <w:rsid w:val="008120FF"/>
    <w:rsid w:val="008125F3"/>
    <w:rsid w:val="00812839"/>
    <w:rsid w:val="00822A88"/>
    <w:rsid w:val="00822FC0"/>
    <w:rsid w:val="0082349F"/>
    <w:rsid w:val="00823B33"/>
    <w:rsid w:val="008249A4"/>
    <w:rsid w:val="0082645C"/>
    <w:rsid w:val="008270FB"/>
    <w:rsid w:val="00827FBE"/>
    <w:rsid w:val="008321A5"/>
    <w:rsid w:val="00833542"/>
    <w:rsid w:val="00833768"/>
    <w:rsid w:val="00833C15"/>
    <w:rsid w:val="00833FF2"/>
    <w:rsid w:val="0083573E"/>
    <w:rsid w:val="00836B85"/>
    <w:rsid w:val="00836DC5"/>
    <w:rsid w:val="00837DCA"/>
    <w:rsid w:val="0084077A"/>
    <w:rsid w:val="008429A0"/>
    <w:rsid w:val="00842AB1"/>
    <w:rsid w:val="008462B9"/>
    <w:rsid w:val="00846948"/>
    <w:rsid w:val="00847593"/>
    <w:rsid w:val="00850F9E"/>
    <w:rsid w:val="008559A5"/>
    <w:rsid w:val="00860A40"/>
    <w:rsid w:val="00861C7A"/>
    <w:rsid w:val="008646F4"/>
    <w:rsid w:val="0086505C"/>
    <w:rsid w:val="0086539E"/>
    <w:rsid w:val="00865554"/>
    <w:rsid w:val="00866128"/>
    <w:rsid w:val="008664D4"/>
    <w:rsid w:val="008728E1"/>
    <w:rsid w:val="0087365E"/>
    <w:rsid w:val="00873CEF"/>
    <w:rsid w:val="00873F25"/>
    <w:rsid w:val="008752E7"/>
    <w:rsid w:val="00880794"/>
    <w:rsid w:val="0088112A"/>
    <w:rsid w:val="008831E2"/>
    <w:rsid w:val="00884487"/>
    <w:rsid w:val="0088532E"/>
    <w:rsid w:val="00885B1F"/>
    <w:rsid w:val="00893386"/>
    <w:rsid w:val="00896DA0"/>
    <w:rsid w:val="008979B9"/>
    <w:rsid w:val="008A0AD9"/>
    <w:rsid w:val="008A23D5"/>
    <w:rsid w:val="008A5C72"/>
    <w:rsid w:val="008A6E1B"/>
    <w:rsid w:val="008A7D04"/>
    <w:rsid w:val="008B00DF"/>
    <w:rsid w:val="008B0BCF"/>
    <w:rsid w:val="008B335B"/>
    <w:rsid w:val="008B36B4"/>
    <w:rsid w:val="008B4394"/>
    <w:rsid w:val="008B61F3"/>
    <w:rsid w:val="008B6680"/>
    <w:rsid w:val="008B6F32"/>
    <w:rsid w:val="008C0A9B"/>
    <w:rsid w:val="008C3059"/>
    <w:rsid w:val="008C6050"/>
    <w:rsid w:val="008C7FA9"/>
    <w:rsid w:val="008D079F"/>
    <w:rsid w:val="008D2471"/>
    <w:rsid w:val="008D24D9"/>
    <w:rsid w:val="008D2632"/>
    <w:rsid w:val="008D5C8D"/>
    <w:rsid w:val="008D600E"/>
    <w:rsid w:val="008D694B"/>
    <w:rsid w:val="008D7B88"/>
    <w:rsid w:val="008E00F1"/>
    <w:rsid w:val="008E0953"/>
    <w:rsid w:val="008E208A"/>
    <w:rsid w:val="008E2A6B"/>
    <w:rsid w:val="008E38A3"/>
    <w:rsid w:val="008E5CF6"/>
    <w:rsid w:val="008E6F83"/>
    <w:rsid w:val="008E7115"/>
    <w:rsid w:val="008F2984"/>
    <w:rsid w:val="008F2B67"/>
    <w:rsid w:val="008F3F4D"/>
    <w:rsid w:val="008F4144"/>
    <w:rsid w:val="008F4316"/>
    <w:rsid w:val="009029BB"/>
    <w:rsid w:val="00902B2E"/>
    <w:rsid w:val="00903C5E"/>
    <w:rsid w:val="009064B8"/>
    <w:rsid w:val="009068A3"/>
    <w:rsid w:val="009118D4"/>
    <w:rsid w:val="009135FC"/>
    <w:rsid w:val="00913B78"/>
    <w:rsid w:val="0091532C"/>
    <w:rsid w:val="00916331"/>
    <w:rsid w:val="009209A5"/>
    <w:rsid w:val="00921537"/>
    <w:rsid w:val="00922D9A"/>
    <w:rsid w:val="009235DA"/>
    <w:rsid w:val="0092555B"/>
    <w:rsid w:val="00925B46"/>
    <w:rsid w:val="00925C6C"/>
    <w:rsid w:val="009264A2"/>
    <w:rsid w:val="00930B19"/>
    <w:rsid w:val="00931309"/>
    <w:rsid w:val="009318C9"/>
    <w:rsid w:val="00932BCD"/>
    <w:rsid w:val="00935761"/>
    <w:rsid w:val="00937444"/>
    <w:rsid w:val="009401BC"/>
    <w:rsid w:val="00941DEE"/>
    <w:rsid w:val="009425B8"/>
    <w:rsid w:val="00952183"/>
    <w:rsid w:val="009577D4"/>
    <w:rsid w:val="009608C0"/>
    <w:rsid w:val="00960E08"/>
    <w:rsid w:val="00967ECB"/>
    <w:rsid w:val="00973227"/>
    <w:rsid w:val="009736FE"/>
    <w:rsid w:val="00973777"/>
    <w:rsid w:val="0097396A"/>
    <w:rsid w:val="00974644"/>
    <w:rsid w:val="00977705"/>
    <w:rsid w:val="00980482"/>
    <w:rsid w:val="00981D71"/>
    <w:rsid w:val="00984448"/>
    <w:rsid w:val="00984834"/>
    <w:rsid w:val="00986F0D"/>
    <w:rsid w:val="009901DA"/>
    <w:rsid w:val="00995AB5"/>
    <w:rsid w:val="00996DAE"/>
    <w:rsid w:val="009973B5"/>
    <w:rsid w:val="009A0F94"/>
    <w:rsid w:val="009A1F4F"/>
    <w:rsid w:val="009A2382"/>
    <w:rsid w:val="009A452A"/>
    <w:rsid w:val="009A5228"/>
    <w:rsid w:val="009A5508"/>
    <w:rsid w:val="009A7475"/>
    <w:rsid w:val="009B0BBE"/>
    <w:rsid w:val="009B1A55"/>
    <w:rsid w:val="009B3E73"/>
    <w:rsid w:val="009B4AB7"/>
    <w:rsid w:val="009C1966"/>
    <w:rsid w:val="009C38E1"/>
    <w:rsid w:val="009C5F18"/>
    <w:rsid w:val="009C60BD"/>
    <w:rsid w:val="009C6D42"/>
    <w:rsid w:val="009D3F15"/>
    <w:rsid w:val="009D42B1"/>
    <w:rsid w:val="009D5F8B"/>
    <w:rsid w:val="009D7319"/>
    <w:rsid w:val="009D7E32"/>
    <w:rsid w:val="009E0FDD"/>
    <w:rsid w:val="009E1A75"/>
    <w:rsid w:val="009E224F"/>
    <w:rsid w:val="009E4941"/>
    <w:rsid w:val="009E4AC3"/>
    <w:rsid w:val="009E4BF8"/>
    <w:rsid w:val="009E4F24"/>
    <w:rsid w:val="009E597B"/>
    <w:rsid w:val="009E5DDB"/>
    <w:rsid w:val="009E73DC"/>
    <w:rsid w:val="009F1725"/>
    <w:rsid w:val="009F6988"/>
    <w:rsid w:val="009F70D4"/>
    <w:rsid w:val="00A007AA"/>
    <w:rsid w:val="00A01363"/>
    <w:rsid w:val="00A013F4"/>
    <w:rsid w:val="00A01EA4"/>
    <w:rsid w:val="00A0567E"/>
    <w:rsid w:val="00A05719"/>
    <w:rsid w:val="00A06157"/>
    <w:rsid w:val="00A115B9"/>
    <w:rsid w:val="00A11A8B"/>
    <w:rsid w:val="00A12AF0"/>
    <w:rsid w:val="00A145BE"/>
    <w:rsid w:val="00A15991"/>
    <w:rsid w:val="00A17B4B"/>
    <w:rsid w:val="00A2149A"/>
    <w:rsid w:val="00A21B5B"/>
    <w:rsid w:val="00A22E63"/>
    <w:rsid w:val="00A23CE9"/>
    <w:rsid w:val="00A2450E"/>
    <w:rsid w:val="00A24562"/>
    <w:rsid w:val="00A2482F"/>
    <w:rsid w:val="00A253BB"/>
    <w:rsid w:val="00A26410"/>
    <w:rsid w:val="00A27140"/>
    <w:rsid w:val="00A27393"/>
    <w:rsid w:val="00A31D21"/>
    <w:rsid w:val="00A34067"/>
    <w:rsid w:val="00A4365D"/>
    <w:rsid w:val="00A52893"/>
    <w:rsid w:val="00A5651F"/>
    <w:rsid w:val="00A63393"/>
    <w:rsid w:val="00A643AB"/>
    <w:rsid w:val="00A6634A"/>
    <w:rsid w:val="00A70B15"/>
    <w:rsid w:val="00A73051"/>
    <w:rsid w:val="00A730F3"/>
    <w:rsid w:val="00A7392F"/>
    <w:rsid w:val="00A73D17"/>
    <w:rsid w:val="00A76523"/>
    <w:rsid w:val="00A76A8A"/>
    <w:rsid w:val="00A76FE6"/>
    <w:rsid w:val="00A77083"/>
    <w:rsid w:val="00A8369B"/>
    <w:rsid w:val="00A84A90"/>
    <w:rsid w:val="00A85341"/>
    <w:rsid w:val="00A86D8F"/>
    <w:rsid w:val="00A876BD"/>
    <w:rsid w:val="00A91B77"/>
    <w:rsid w:val="00A92AA8"/>
    <w:rsid w:val="00A92BCB"/>
    <w:rsid w:val="00A94024"/>
    <w:rsid w:val="00A951F2"/>
    <w:rsid w:val="00A9557D"/>
    <w:rsid w:val="00A96222"/>
    <w:rsid w:val="00A967DA"/>
    <w:rsid w:val="00A97D32"/>
    <w:rsid w:val="00AA0BDE"/>
    <w:rsid w:val="00AA0BE9"/>
    <w:rsid w:val="00AA1124"/>
    <w:rsid w:val="00AA2D1D"/>
    <w:rsid w:val="00AA4952"/>
    <w:rsid w:val="00AA64BA"/>
    <w:rsid w:val="00AA6611"/>
    <w:rsid w:val="00AA7C76"/>
    <w:rsid w:val="00AB16F0"/>
    <w:rsid w:val="00AB1C9E"/>
    <w:rsid w:val="00AB2546"/>
    <w:rsid w:val="00AB2D1A"/>
    <w:rsid w:val="00AB38C8"/>
    <w:rsid w:val="00AB53D3"/>
    <w:rsid w:val="00AB5B24"/>
    <w:rsid w:val="00AB6830"/>
    <w:rsid w:val="00AB68F1"/>
    <w:rsid w:val="00AC4139"/>
    <w:rsid w:val="00AC45F1"/>
    <w:rsid w:val="00AC61F6"/>
    <w:rsid w:val="00AD3E3D"/>
    <w:rsid w:val="00AD7220"/>
    <w:rsid w:val="00AE213D"/>
    <w:rsid w:val="00AE3F95"/>
    <w:rsid w:val="00AE4158"/>
    <w:rsid w:val="00AE4AD8"/>
    <w:rsid w:val="00AE71B9"/>
    <w:rsid w:val="00B01B95"/>
    <w:rsid w:val="00B035A3"/>
    <w:rsid w:val="00B03E5D"/>
    <w:rsid w:val="00B05A50"/>
    <w:rsid w:val="00B060AB"/>
    <w:rsid w:val="00B073D6"/>
    <w:rsid w:val="00B07901"/>
    <w:rsid w:val="00B100D5"/>
    <w:rsid w:val="00B10DB7"/>
    <w:rsid w:val="00B1116F"/>
    <w:rsid w:val="00B1188A"/>
    <w:rsid w:val="00B11F28"/>
    <w:rsid w:val="00B12FD5"/>
    <w:rsid w:val="00B1340C"/>
    <w:rsid w:val="00B1556A"/>
    <w:rsid w:val="00B168AD"/>
    <w:rsid w:val="00B21CF8"/>
    <w:rsid w:val="00B21EBD"/>
    <w:rsid w:val="00B2231A"/>
    <w:rsid w:val="00B22995"/>
    <w:rsid w:val="00B24BD1"/>
    <w:rsid w:val="00B25B5B"/>
    <w:rsid w:val="00B26AD6"/>
    <w:rsid w:val="00B26D27"/>
    <w:rsid w:val="00B27108"/>
    <w:rsid w:val="00B31921"/>
    <w:rsid w:val="00B3343B"/>
    <w:rsid w:val="00B33C3C"/>
    <w:rsid w:val="00B34DD1"/>
    <w:rsid w:val="00B36AE6"/>
    <w:rsid w:val="00B36F78"/>
    <w:rsid w:val="00B37A89"/>
    <w:rsid w:val="00B42B4F"/>
    <w:rsid w:val="00B42CAB"/>
    <w:rsid w:val="00B42E61"/>
    <w:rsid w:val="00B45716"/>
    <w:rsid w:val="00B471C8"/>
    <w:rsid w:val="00B51168"/>
    <w:rsid w:val="00B51ECC"/>
    <w:rsid w:val="00B531A3"/>
    <w:rsid w:val="00B53A76"/>
    <w:rsid w:val="00B57FC0"/>
    <w:rsid w:val="00B607CB"/>
    <w:rsid w:val="00B61E47"/>
    <w:rsid w:val="00B63CC7"/>
    <w:rsid w:val="00B64C34"/>
    <w:rsid w:val="00B64D42"/>
    <w:rsid w:val="00B668AA"/>
    <w:rsid w:val="00B70D34"/>
    <w:rsid w:val="00B71A40"/>
    <w:rsid w:val="00B71E2C"/>
    <w:rsid w:val="00B7319E"/>
    <w:rsid w:val="00B731CB"/>
    <w:rsid w:val="00B7555E"/>
    <w:rsid w:val="00B80938"/>
    <w:rsid w:val="00B82491"/>
    <w:rsid w:val="00B83B1F"/>
    <w:rsid w:val="00B83E0C"/>
    <w:rsid w:val="00B8587A"/>
    <w:rsid w:val="00B85EF0"/>
    <w:rsid w:val="00B86AF3"/>
    <w:rsid w:val="00B95EDD"/>
    <w:rsid w:val="00BA1814"/>
    <w:rsid w:val="00BA1BCC"/>
    <w:rsid w:val="00BA26B3"/>
    <w:rsid w:val="00BA288F"/>
    <w:rsid w:val="00BA2F29"/>
    <w:rsid w:val="00BA40B0"/>
    <w:rsid w:val="00BA7F50"/>
    <w:rsid w:val="00BB0FD9"/>
    <w:rsid w:val="00BB41FE"/>
    <w:rsid w:val="00BB426B"/>
    <w:rsid w:val="00BB6404"/>
    <w:rsid w:val="00BC4A5D"/>
    <w:rsid w:val="00BC75DD"/>
    <w:rsid w:val="00BD19B2"/>
    <w:rsid w:val="00BD3268"/>
    <w:rsid w:val="00BD619F"/>
    <w:rsid w:val="00BD75D5"/>
    <w:rsid w:val="00BE0AAC"/>
    <w:rsid w:val="00BE1E4D"/>
    <w:rsid w:val="00BE2B22"/>
    <w:rsid w:val="00BE3C78"/>
    <w:rsid w:val="00BE3FC0"/>
    <w:rsid w:val="00BE6320"/>
    <w:rsid w:val="00BE6CDA"/>
    <w:rsid w:val="00BF1801"/>
    <w:rsid w:val="00BF302E"/>
    <w:rsid w:val="00BF398D"/>
    <w:rsid w:val="00BF3E51"/>
    <w:rsid w:val="00BF65D6"/>
    <w:rsid w:val="00BF70DB"/>
    <w:rsid w:val="00C026DA"/>
    <w:rsid w:val="00C03373"/>
    <w:rsid w:val="00C04125"/>
    <w:rsid w:val="00C05140"/>
    <w:rsid w:val="00C07973"/>
    <w:rsid w:val="00C12148"/>
    <w:rsid w:val="00C1293C"/>
    <w:rsid w:val="00C12AF3"/>
    <w:rsid w:val="00C1579D"/>
    <w:rsid w:val="00C16076"/>
    <w:rsid w:val="00C24056"/>
    <w:rsid w:val="00C2468E"/>
    <w:rsid w:val="00C26448"/>
    <w:rsid w:val="00C265C1"/>
    <w:rsid w:val="00C32E0F"/>
    <w:rsid w:val="00C32EF6"/>
    <w:rsid w:val="00C33872"/>
    <w:rsid w:val="00C34A36"/>
    <w:rsid w:val="00C358BD"/>
    <w:rsid w:val="00C37968"/>
    <w:rsid w:val="00C43977"/>
    <w:rsid w:val="00C46F66"/>
    <w:rsid w:val="00C54009"/>
    <w:rsid w:val="00C6142E"/>
    <w:rsid w:val="00C61A9F"/>
    <w:rsid w:val="00C61DA3"/>
    <w:rsid w:val="00C61DB0"/>
    <w:rsid w:val="00C65E1C"/>
    <w:rsid w:val="00C72AE3"/>
    <w:rsid w:val="00C73303"/>
    <w:rsid w:val="00C772F9"/>
    <w:rsid w:val="00C772FB"/>
    <w:rsid w:val="00C7783D"/>
    <w:rsid w:val="00C80896"/>
    <w:rsid w:val="00C819B7"/>
    <w:rsid w:val="00C83028"/>
    <w:rsid w:val="00C83D94"/>
    <w:rsid w:val="00C84B01"/>
    <w:rsid w:val="00C866D8"/>
    <w:rsid w:val="00C87119"/>
    <w:rsid w:val="00C87789"/>
    <w:rsid w:val="00C9291C"/>
    <w:rsid w:val="00C9492C"/>
    <w:rsid w:val="00C95B8F"/>
    <w:rsid w:val="00CA1D06"/>
    <w:rsid w:val="00CA2675"/>
    <w:rsid w:val="00CA4EEB"/>
    <w:rsid w:val="00CA539C"/>
    <w:rsid w:val="00CA7D46"/>
    <w:rsid w:val="00CA7E0D"/>
    <w:rsid w:val="00CB115D"/>
    <w:rsid w:val="00CB1183"/>
    <w:rsid w:val="00CB1453"/>
    <w:rsid w:val="00CB511F"/>
    <w:rsid w:val="00CB6AEC"/>
    <w:rsid w:val="00CB6F4C"/>
    <w:rsid w:val="00CB7B53"/>
    <w:rsid w:val="00CC0CD4"/>
    <w:rsid w:val="00CC0CDE"/>
    <w:rsid w:val="00CC3E1F"/>
    <w:rsid w:val="00CC509F"/>
    <w:rsid w:val="00CC512F"/>
    <w:rsid w:val="00CC695D"/>
    <w:rsid w:val="00CD25DD"/>
    <w:rsid w:val="00CD39FC"/>
    <w:rsid w:val="00CD5FDD"/>
    <w:rsid w:val="00CD668E"/>
    <w:rsid w:val="00CE03C8"/>
    <w:rsid w:val="00CE2B9D"/>
    <w:rsid w:val="00CE3C2F"/>
    <w:rsid w:val="00CE63C6"/>
    <w:rsid w:val="00CE7568"/>
    <w:rsid w:val="00CE771C"/>
    <w:rsid w:val="00CE7C4F"/>
    <w:rsid w:val="00CF0519"/>
    <w:rsid w:val="00CF077B"/>
    <w:rsid w:val="00CF5226"/>
    <w:rsid w:val="00CF63D2"/>
    <w:rsid w:val="00CF69F8"/>
    <w:rsid w:val="00CF7F12"/>
    <w:rsid w:val="00D02C19"/>
    <w:rsid w:val="00D052E8"/>
    <w:rsid w:val="00D055C4"/>
    <w:rsid w:val="00D07B5B"/>
    <w:rsid w:val="00D1016E"/>
    <w:rsid w:val="00D1294C"/>
    <w:rsid w:val="00D143DE"/>
    <w:rsid w:val="00D17333"/>
    <w:rsid w:val="00D17A4A"/>
    <w:rsid w:val="00D17B3F"/>
    <w:rsid w:val="00D201C6"/>
    <w:rsid w:val="00D2461C"/>
    <w:rsid w:val="00D24737"/>
    <w:rsid w:val="00D30BEB"/>
    <w:rsid w:val="00D329E9"/>
    <w:rsid w:val="00D35597"/>
    <w:rsid w:val="00D41091"/>
    <w:rsid w:val="00D43CD4"/>
    <w:rsid w:val="00D47604"/>
    <w:rsid w:val="00D515C7"/>
    <w:rsid w:val="00D516DD"/>
    <w:rsid w:val="00D51A83"/>
    <w:rsid w:val="00D51BFE"/>
    <w:rsid w:val="00D53D0D"/>
    <w:rsid w:val="00D57A78"/>
    <w:rsid w:val="00D62082"/>
    <w:rsid w:val="00D63392"/>
    <w:rsid w:val="00D664FE"/>
    <w:rsid w:val="00D66CB1"/>
    <w:rsid w:val="00D719C3"/>
    <w:rsid w:val="00D7267A"/>
    <w:rsid w:val="00D7275C"/>
    <w:rsid w:val="00D833EA"/>
    <w:rsid w:val="00D83779"/>
    <w:rsid w:val="00D83B2D"/>
    <w:rsid w:val="00D83C9B"/>
    <w:rsid w:val="00D8496D"/>
    <w:rsid w:val="00D85EC0"/>
    <w:rsid w:val="00D87897"/>
    <w:rsid w:val="00D90441"/>
    <w:rsid w:val="00D906EB"/>
    <w:rsid w:val="00D92791"/>
    <w:rsid w:val="00D9553C"/>
    <w:rsid w:val="00D961B6"/>
    <w:rsid w:val="00D969CC"/>
    <w:rsid w:val="00D96C9D"/>
    <w:rsid w:val="00DA0E51"/>
    <w:rsid w:val="00DA12B9"/>
    <w:rsid w:val="00DA2793"/>
    <w:rsid w:val="00DA283C"/>
    <w:rsid w:val="00DA30A5"/>
    <w:rsid w:val="00DA7ACF"/>
    <w:rsid w:val="00DB06E6"/>
    <w:rsid w:val="00DB08B0"/>
    <w:rsid w:val="00DB2D4E"/>
    <w:rsid w:val="00DB6781"/>
    <w:rsid w:val="00DB6B78"/>
    <w:rsid w:val="00DC3C39"/>
    <w:rsid w:val="00DC4445"/>
    <w:rsid w:val="00DC4D6B"/>
    <w:rsid w:val="00DC4D7E"/>
    <w:rsid w:val="00DC786C"/>
    <w:rsid w:val="00DC7A71"/>
    <w:rsid w:val="00DD25DA"/>
    <w:rsid w:val="00DD31A3"/>
    <w:rsid w:val="00DD354F"/>
    <w:rsid w:val="00DD4157"/>
    <w:rsid w:val="00DD4651"/>
    <w:rsid w:val="00DD4B92"/>
    <w:rsid w:val="00DD51CB"/>
    <w:rsid w:val="00DD624F"/>
    <w:rsid w:val="00DD6D1E"/>
    <w:rsid w:val="00DE0DC0"/>
    <w:rsid w:val="00DE10C6"/>
    <w:rsid w:val="00DE220B"/>
    <w:rsid w:val="00DE40B4"/>
    <w:rsid w:val="00DE54ED"/>
    <w:rsid w:val="00DE6134"/>
    <w:rsid w:val="00DE77BE"/>
    <w:rsid w:val="00DF0CB3"/>
    <w:rsid w:val="00DF11DF"/>
    <w:rsid w:val="00DF1B36"/>
    <w:rsid w:val="00DF425D"/>
    <w:rsid w:val="00DF5680"/>
    <w:rsid w:val="00E01753"/>
    <w:rsid w:val="00E028CD"/>
    <w:rsid w:val="00E02B88"/>
    <w:rsid w:val="00E04F40"/>
    <w:rsid w:val="00E07866"/>
    <w:rsid w:val="00E120B3"/>
    <w:rsid w:val="00E14387"/>
    <w:rsid w:val="00E15FC1"/>
    <w:rsid w:val="00E162FA"/>
    <w:rsid w:val="00E16AF5"/>
    <w:rsid w:val="00E172AF"/>
    <w:rsid w:val="00E22331"/>
    <w:rsid w:val="00E23F04"/>
    <w:rsid w:val="00E24D92"/>
    <w:rsid w:val="00E30C36"/>
    <w:rsid w:val="00E317BA"/>
    <w:rsid w:val="00E31896"/>
    <w:rsid w:val="00E328F9"/>
    <w:rsid w:val="00E33139"/>
    <w:rsid w:val="00E35BFF"/>
    <w:rsid w:val="00E362BE"/>
    <w:rsid w:val="00E40073"/>
    <w:rsid w:val="00E406C7"/>
    <w:rsid w:val="00E4082E"/>
    <w:rsid w:val="00E4091E"/>
    <w:rsid w:val="00E40B96"/>
    <w:rsid w:val="00E426F9"/>
    <w:rsid w:val="00E42EAD"/>
    <w:rsid w:val="00E432AC"/>
    <w:rsid w:val="00E43FB4"/>
    <w:rsid w:val="00E44B7F"/>
    <w:rsid w:val="00E45B54"/>
    <w:rsid w:val="00E51645"/>
    <w:rsid w:val="00E52D3A"/>
    <w:rsid w:val="00E54629"/>
    <w:rsid w:val="00E55B34"/>
    <w:rsid w:val="00E61BD7"/>
    <w:rsid w:val="00E621DA"/>
    <w:rsid w:val="00E63E4D"/>
    <w:rsid w:val="00E64C5A"/>
    <w:rsid w:val="00E65541"/>
    <w:rsid w:val="00E67336"/>
    <w:rsid w:val="00E678A9"/>
    <w:rsid w:val="00E70932"/>
    <w:rsid w:val="00E70BD5"/>
    <w:rsid w:val="00E719C6"/>
    <w:rsid w:val="00E729D6"/>
    <w:rsid w:val="00E73048"/>
    <w:rsid w:val="00E73363"/>
    <w:rsid w:val="00E75C95"/>
    <w:rsid w:val="00E84168"/>
    <w:rsid w:val="00E85384"/>
    <w:rsid w:val="00E86794"/>
    <w:rsid w:val="00E86FB3"/>
    <w:rsid w:val="00E87F3A"/>
    <w:rsid w:val="00E938DF"/>
    <w:rsid w:val="00E939FC"/>
    <w:rsid w:val="00E9480E"/>
    <w:rsid w:val="00E95113"/>
    <w:rsid w:val="00E960B2"/>
    <w:rsid w:val="00E962F5"/>
    <w:rsid w:val="00E96CBF"/>
    <w:rsid w:val="00E977ED"/>
    <w:rsid w:val="00EA01C3"/>
    <w:rsid w:val="00EA0EAE"/>
    <w:rsid w:val="00EA1483"/>
    <w:rsid w:val="00EA3F66"/>
    <w:rsid w:val="00EA6E55"/>
    <w:rsid w:val="00EA761D"/>
    <w:rsid w:val="00EA7D2B"/>
    <w:rsid w:val="00EB014C"/>
    <w:rsid w:val="00EB16BD"/>
    <w:rsid w:val="00EB20DD"/>
    <w:rsid w:val="00EB2AD7"/>
    <w:rsid w:val="00EB5C45"/>
    <w:rsid w:val="00EB5D91"/>
    <w:rsid w:val="00EB75A6"/>
    <w:rsid w:val="00EB7FCD"/>
    <w:rsid w:val="00EC05B9"/>
    <w:rsid w:val="00EC19E7"/>
    <w:rsid w:val="00EC2D7D"/>
    <w:rsid w:val="00EC310D"/>
    <w:rsid w:val="00EC621E"/>
    <w:rsid w:val="00EC7EA1"/>
    <w:rsid w:val="00ED015B"/>
    <w:rsid w:val="00ED63F0"/>
    <w:rsid w:val="00EE0109"/>
    <w:rsid w:val="00EE02D9"/>
    <w:rsid w:val="00EE2F0D"/>
    <w:rsid w:val="00EE3104"/>
    <w:rsid w:val="00EE4FDD"/>
    <w:rsid w:val="00EE53BE"/>
    <w:rsid w:val="00EE5D5A"/>
    <w:rsid w:val="00EE6945"/>
    <w:rsid w:val="00EE6B12"/>
    <w:rsid w:val="00EE7A4E"/>
    <w:rsid w:val="00EF015D"/>
    <w:rsid w:val="00EF0CC6"/>
    <w:rsid w:val="00EF1102"/>
    <w:rsid w:val="00EF38E9"/>
    <w:rsid w:val="00EF63A8"/>
    <w:rsid w:val="00EF6457"/>
    <w:rsid w:val="00F00FE5"/>
    <w:rsid w:val="00F016FE"/>
    <w:rsid w:val="00F02A1D"/>
    <w:rsid w:val="00F06C9C"/>
    <w:rsid w:val="00F07522"/>
    <w:rsid w:val="00F07C13"/>
    <w:rsid w:val="00F105B3"/>
    <w:rsid w:val="00F1227E"/>
    <w:rsid w:val="00F16AE7"/>
    <w:rsid w:val="00F171A2"/>
    <w:rsid w:val="00F17F4B"/>
    <w:rsid w:val="00F21725"/>
    <w:rsid w:val="00F251F2"/>
    <w:rsid w:val="00F2603A"/>
    <w:rsid w:val="00F26357"/>
    <w:rsid w:val="00F37FCF"/>
    <w:rsid w:val="00F41645"/>
    <w:rsid w:val="00F41881"/>
    <w:rsid w:val="00F4237F"/>
    <w:rsid w:val="00F45B70"/>
    <w:rsid w:val="00F465CC"/>
    <w:rsid w:val="00F52433"/>
    <w:rsid w:val="00F53FE6"/>
    <w:rsid w:val="00F54A56"/>
    <w:rsid w:val="00F57035"/>
    <w:rsid w:val="00F57A81"/>
    <w:rsid w:val="00F60567"/>
    <w:rsid w:val="00F61D74"/>
    <w:rsid w:val="00F6209B"/>
    <w:rsid w:val="00F6498F"/>
    <w:rsid w:val="00F6610A"/>
    <w:rsid w:val="00F6651D"/>
    <w:rsid w:val="00F70125"/>
    <w:rsid w:val="00F70CBB"/>
    <w:rsid w:val="00F734BF"/>
    <w:rsid w:val="00F73F73"/>
    <w:rsid w:val="00F7746F"/>
    <w:rsid w:val="00F81B0B"/>
    <w:rsid w:val="00F81EDE"/>
    <w:rsid w:val="00F82ABD"/>
    <w:rsid w:val="00F83D25"/>
    <w:rsid w:val="00F85ED5"/>
    <w:rsid w:val="00F9354A"/>
    <w:rsid w:val="00F9763C"/>
    <w:rsid w:val="00FA118C"/>
    <w:rsid w:val="00FA3E89"/>
    <w:rsid w:val="00FA6713"/>
    <w:rsid w:val="00FB3DF5"/>
    <w:rsid w:val="00FB5F52"/>
    <w:rsid w:val="00FB6785"/>
    <w:rsid w:val="00FB69D0"/>
    <w:rsid w:val="00FC0C28"/>
    <w:rsid w:val="00FC151E"/>
    <w:rsid w:val="00FC1B58"/>
    <w:rsid w:val="00FC274C"/>
    <w:rsid w:val="00FC2D00"/>
    <w:rsid w:val="00FC6636"/>
    <w:rsid w:val="00FC6BB7"/>
    <w:rsid w:val="00FD24F0"/>
    <w:rsid w:val="00FD430F"/>
    <w:rsid w:val="00FD6F19"/>
    <w:rsid w:val="00FD7940"/>
    <w:rsid w:val="00FD7BF3"/>
    <w:rsid w:val="00FE1C43"/>
    <w:rsid w:val="00FE29D6"/>
    <w:rsid w:val="00FE41E8"/>
    <w:rsid w:val="00FE54D8"/>
    <w:rsid w:val="00FE559B"/>
    <w:rsid w:val="00FE6FD1"/>
    <w:rsid w:val="00FF00B8"/>
    <w:rsid w:val="00FF21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8"/>
    <o:shapelayout v:ext="edit">
      <o:idmap v:ext="edit" data="1"/>
    </o:shapelayout>
  </w:shapeDefaults>
  <w:decimalSymbol w:val=","/>
  <w:listSeparator w:val=";"/>
  <w14:docId w14:val="48CBB114"/>
  <w15:docId w15:val="{30B19D88-56DB-41ED-94A9-7B3E2F13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PargrafodaLista">
    <w:name w:val="List Paragraph"/>
    <w:basedOn w:val="Normal"/>
    <w:uiPriority w:val="72"/>
    <w:qFormat/>
    <w:rsid w:val="008249A4"/>
    <w:pPr>
      <w:ind w:left="708"/>
    </w:pPr>
  </w:style>
  <w:style w:type="paragraph" w:styleId="Reviso">
    <w:name w:val="Revision"/>
    <w:hidden/>
    <w:uiPriority w:val="71"/>
    <w:rsid w:val="00F37FCF"/>
    <w:rPr>
      <w:sz w:val="24"/>
      <w:szCs w:val="24"/>
      <w:lang w:eastAsia="en-US"/>
    </w:rPr>
  </w:style>
  <w:style w:type="character" w:styleId="Nmerodelinha">
    <w:name w:val="line number"/>
    <w:basedOn w:val="Fontepargpadro"/>
    <w:uiPriority w:val="99"/>
    <w:semiHidden/>
    <w:unhideWhenUsed/>
    <w:rsid w:val="00F37FCF"/>
  </w:style>
  <w:style w:type="paragraph" w:styleId="Textodebalo">
    <w:name w:val="Balloon Text"/>
    <w:basedOn w:val="Normal"/>
    <w:link w:val="TextodebaloChar"/>
    <w:uiPriority w:val="99"/>
    <w:semiHidden/>
    <w:unhideWhenUsed/>
    <w:rsid w:val="00066FC4"/>
    <w:rPr>
      <w:rFonts w:ascii="Tahoma" w:hAnsi="Tahoma"/>
      <w:sz w:val="16"/>
      <w:szCs w:val="16"/>
      <w:lang w:val="x-none"/>
    </w:rPr>
  </w:style>
  <w:style w:type="character" w:customStyle="1" w:styleId="TextodebaloChar">
    <w:name w:val="Texto de balão Char"/>
    <w:link w:val="Textodebalo"/>
    <w:uiPriority w:val="99"/>
    <w:semiHidden/>
    <w:rsid w:val="00066FC4"/>
    <w:rPr>
      <w:rFonts w:ascii="Tahoma" w:hAnsi="Tahoma" w:cs="Tahoma"/>
      <w:sz w:val="16"/>
      <w:szCs w:val="16"/>
      <w:lang w:eastAsia="en-US"/>
    </w:rPr>
  </w:style>
  <w:style w:type="character" w:styleId="Hyperlink">
    <w:name w:val="Hyperlink"/>
    <w:uiPriority w:val="99"/>
    <w:unhideWhenUsed/>
    <w:rsid w:val="00017619"/>
    <w:rPr>
      <w:color w:val="0563C1"/>
      <w:u w:val="single"/>
    </w:rPr>
  </w:style>
  <w:style w:type="table" w:styleId="Tabelacomgrade">
    <w:name w:val="Table Grid"/>
    <w:basedOn w:val="Tabelanormal"/>
    <w:uiPriority w:val="59"/>
    <w:rsid w:val="007E2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65554"/>
    <w:pPr>
      <w:spacing w:beforeLines="1" w:afterLines="1"/>
    </w:pPr>
    <w:rPr>
      <w:rFonts w:ascii="Times" w:eastAsia="Cambria" w:hAnsi="Times"/>
      <w:sz w:val="20"/>
      <w:szCs w:val="20"/>
    </w:rPr>
  </w:style>
  <w:style w:type="character" w:styleId="Refdecomentrio">
    <w:name w:val="annotation reference"/>
    <w:basedOn w:val="Fontepargpadro"/>
    <w:uiPriority w:val="99"/>
    <w:semiHidden/>
    <w:unhideWhenUsed/>
    <w:rsid w:val="00865554"/>
    <w:rPr>
      <w:sz w:val="16"/>
      <w:szCs w:val="16"/>
    </w:rPr>
  </w:style>
  <w:style w:type="paragraph" w:styleId="Textodecomentrio">
    <w:name w:val="annotation text"/>
    <w:basedOn w:val="Normal"/>
    <w:link w:val="TextodecomentrioChar"/>
    <w:uiPriority w:val="99"/>
    <w:unhideWhenUsed/>
    <w:rsid w:val="00865554"/>
    <w:rPr>
      <w:rFonts w:eastAsia="Cambria"/>
      <w:sz w:val="20"/>
      <w:szCs w:val="20"/>
    </w:rPr>
  </w:style>
  <w:style w:type="character" w:customStyle="1" w:styleId="TextodecomentrioChar">
    <w:name w:val="Texto de comentário Char"/>
    <w:basedOn w:val="Fontepargpadro"/>
    <w:link w:val="Textodecomentrio"/>
    <w:uiPriority w:val="99"/>
    <w:rsid w:val="00865554"/>
    <w:rPr>
      <w:rFonts w:eastAsia="Cambria"/>
      <w:lang w:eastAsia="en-US"/>
    </w:rPr>
  </w:style>
  <w:style w:type="numbering" w:customStyle="1" w:styleId="Suzana">
    <w:name w:val="Suzana"/>
    <w:uiPriority w:val="99"/>
    <w:rsid w:val="00865554"/>
    <w:pPr>
      <w:numPr>
        <w:numId w:val="1"/>
      </w:numPr>
    </w:pPr>
  </w:style>
  <w:style w:type="paragraph" w:styleId="Assuntodocomentrio">
    <w:name w:val="annotation subject"/>
    <w:basedOn w:val="Textodecomentrio"/>
    <w:next w:val="Textodecomentrio"/>
    <w:link w:val="AssuntodocomentrioChar"/>
    <w:uiPriority w:val="99"/>
    <w:semiHidden/>
    <w:unhideWhenUsed/>
    <w:rsid w:val="00865554"/>
    <w:rPr>
      <w:rFonts w:eastAsia="MS Mincho"/>
      <w:b/>
      <w:bCs/>
    </w:rPr>
  </w:style>
  <w:style w:type="character" w:customStyle="1" w:styleId="AssuntodocomentrioChar">
    <w:name w:val="Assunto do comentário Char"/>
    <w:basedOn w:val="TextodecomentrioChar"/>
    <w:link w:val="Assuntodocomentrio"/>
    <w:uiPriority w:val="99"/>
    <w:semiHidden/>
    <w:rsid w:val="00865554"/>
    <w:rPr>
      <w:rFonts w:eastAsia="Cambria"/>
      <w:b/>
      <w:bCs/>
      <w:lang w:eastAsia="en-US"/>
    </w:rPr>
  </w:style>
  <w:style w:type="table" w:styleId="TabeladeGrade1Clara">
    <w:name w:val="Grid Table 1 Light"/>
    <w:basedOn w:val="Tabelanormal"/>
    <w:uiPriority w:val="46"/>
    <w:rsid w:val="009209A5"/>
    <w:rPr>
      <w:rFonts w:eastAsia="Cambr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8855">
      <w:bodyDiv w:val="1"/>
      <w:marLeft w:val="0"/>
      <w:marRight w:val="0"/>
      <w:marTop w:val="0"/>
      <w:marBottom w:val="0"/>
      <w:divBdr>
        <w:top w:val="none" w:sz="0" w:space="0" w:color="auto"/>
        <w:left w:val="none" w:sz="0" w:space="0" w:color="auto"/>
        <w:bottom w:val="none" w:sz="0" w:space="0" w:color="auto"/>
        <w:right w:val="none" w:sz="0" w:space="0" w:color="auto"/>
      </w:divBdr>
    </w:div>
    <w:div w:id="435757622">
      <w:bodyDiv w:val="1"/>
      <w:marLeft w:val="0"/>
      <w:marRight w:val="0"/>
      <w:marTop w:val="0"/>
      <w:marBottom w:val="0"/>
      <w:divBdr>
        <w:top w:val="none" w:sz="0" w:space="0" w:color="auto"/>
        <w:left w:val="none" w:sz="0" w:space="0" w:color="auto"/>
        <w:bottom w:val="none" w:sz="0" w:space="0" w:color="auto"/>
        <w:right w:val="none" w:sz="0" w:space="0" w:color="auto"/>
      </w:divBdr>
    </w:div>
    <w:div w:id="1018433644">
      <w:bodyDiv w:val="1"/>
      <w:marLeft w:val="0"/>
      <w:marRight w:val="0"/>
      <w:marTop w:val="0"/>
      <w:marBottom w:val="0"/>
      <w:divBdr>
        <w:top w:val="none" w:sz="0" w:space="0" w:color="auto"/>
        <w:left w:val="none" w:sz="0" w:space="0" w:color="auto"/>
        <w:bottom w:val="none" w:sz="0" w:space="0" w:color="auto"/>
        <w:right w:val="none" w:sz="0" w:space="0" w:color="auto"/>
      </w:divBdr>
    </w:div>
    <w:div w:id="1209300616">
      <w:bodyDiv w:val="1"/>
      <w:marLeft w:val="0"/>
      <w:marRight w:val="0"/>
      <w:marTop w:val="0"/>
      <w:marBottom w:val="0"/>
      <w:divBdr>
        <w:top w:val="none" w:sz="0" w:space="0" w:color="auto"/>
        <w:left w:val="none" w:sz="0" w:space="0" w:color="auto"/>
        <w:bottom w:val="none" w:sz="0" w:space="0" w:color="auto"/>
        <w:right w:val="none" w:sz="0" w:space="0" w:color="auto"/>
      </w:divBdr>
    </w:div>
    <w:div w:id="1387871467">
      <w:bodyDiv w:val="1"/>
      <w:marLeft w:val="0"/>
      <w:marRight w:val="0"/>
      <w:marTop w:val="0"/>
      <w:marBottom w:val="0"/>
      <w:divBdr>
        <w:top w:val="none" w:sz="0" w:space="0" w:color="auto"/>
        <w:left w:val="none" w:sz="0" w:space="0" w:color="auto"/>
        <w:bottom w:val="none" w:sz="0" w:space="0" w:color="auto"/>
        <w:right w:val="none" w:sz="0" w:space="0" w:color="auto"/>
      </w:divBdr>
    </w:div>
    <w:div w:id="14466581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F014-CF34-478E-B01A-91CD0C8E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65</Words>
  <Characters>305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Cesar Martins da Cruz</dc:creator>
  <cp:keywords/>
  <cp:lastModifiedBy>Guilherme G. Jabour</cp:lastModifiedBy>
  <cp:revision>5</cp:revision>
  <cp:lastPrinted>2019-10-15T11:08:00Z</cp:lastPrinted>
  <dcterms:created xsi:type="dcterms:W3CDTF">2020-02-05T19:43:00Z</dcterms:created>
  <dcterms:modified xsi:type="dcterms:W3CDTF">2020-03-12T18:20:00Z</dcterms:modified>
</cp:coreProperties>
</file>